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45BE" w14:textId="66A7C50E" w:rsidR="00D203E1" w:rsidRDefault="002F1D63" w:rsidP="007360EF">
      <w:pPr>
        <w:pStyle w:val="AfSberschrift1"/>
      </w:pPr>
      <w:r>
        <w:t>Kartenanfragen</w:t>
      </w:r>
    </w:p>
    <w:p w14:paraId="2AC41FFB" w14:textId="299F7BEF" w:rsidR="00387C8F" w:rsidRPr="00387C8F" w:rsidRDefault="00387C8F" w:rsidP="00387C8F">
      <w:pPr>
        <w:pStyle w:val="AfSFlietext"/>
      </w:pPr>
      <w:r w:rsidRPr="00387C8F">
        <w:t xml:space="preserve">Bitte das ausgefüllte Formular an den Geoservice senden: </w:t>
      </w:r>
      <w:hyperlink r:id="rId8" w:history="1">
        <w:r w:rsidRPr="00387C8F">
          <w:rPr>
            <w:rStyle w:val="Hyperlink"/>
            <w:b/>
            <w:bCs/>
            <w:color w:val="FF0000"/>
          </w:rPr>
          <w:t>geoservice@statistik-bbb.de</w:t>
        </w:r>
      </w:hyperlink>
    </w:p>
    <w:p w14:paraId="571AF3CF" w14:textId="12F70C2F" w:rsidR="00320EEC" w:rsidRPr="004F08E3" w:rsidRDefault="0030624A" w:rsidP="004F08E3">
      <w:pPr>
        <w:pStyle w:val="AfSberschrift2"/>
        <w:jc w:val="left"/>
        <w:rPr>
          <w:color w:val="0F348E" w:themeColor="accent1"/>
        </w:rPr>
      </w:pPr>
      <w:r w:rsidRPr="004F08E3">
        <w:rPr>
          <w:color w:val="0F348E" w:themeColor="accent1"/>
        </w:rPr>
        <w:t>1</w:t>
      </w:r>
      <w:r w:rsidR="004F08E3">
        <w:rPr>
          <w:color w:val="0F348E" w:themeColor="accent1"/>
        </w:rPr>
        <w:t>.</w:t>
      </w:r>
      <w:r w:rsidRPr="004F08E3">
        <w:rPr>
          <w:color w:val="0F348E" w:themeColor="accent1"/>
        </w:rPr>
        <w:t xml:space="preserve"> </w:t>
      </w:r>
      <w:r w:rsidR="002F1D63" w:rsidRPr="004F08E3">
        <w:rPr>
          <w:color w:val="0F348E" w:themeColor="accent1"/>
        </w:rPr>
        <w:t>Auftraggeber</w:t>
      </w:r>
    </w:p>
    <w:tbl>
      <w:tblPr>
        <w:tblStyle w:val="Tabellenraster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661"/>
      </w:tblGrid>
      <w:tr w:rsidR="002F1D63" w:rsidRPr="00E115EE" w14:paraId="018B8F57" w14:textId="77777777" w:rsidTr="0025531F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31024F8F" w14:textId="0712A7BD" w:rsidR="002F1D63" w:rsidRPr="006C6578" w:rsidRDefault="002F1D63" w:rsidP="004F08E3">
            <w:pPr>
              <w:pStyle w:val="AfSTabellentext"/>
              <w:jc w:val="left"/>
            </w:pPr>
            <w:r>
              <w:t>Name</w:t>
            </w:r>
          </w:p>
        </w:tc>
        <w:sdt>
          <w:sdtPr>
            <w:rPr>
              <w:rFonts w:eastAsia="Calibri"/>
              <w:szCs w:val="22"/>
            </w:rPr>
            <w:id w:val="-1125378268"/>
            <w:placeholder>
              <w:docPart w:val="F00E3076D7B444A786AEAC187ED1D44E"/>
            </w:placeholder>
            <w:showingPlcHdr/>
            <w:text/>
          </w:sdtPr>
          <w:sdtContent>
            <w:tc>
              <w:tcPr>
                <w:tcW w:w="3852" w:type="pct"/>
              </w:tcPr>
              <w:p w14:paraId="40B2F984" w14:textId="531995BC" w:rsidR="002F1D63" w:rsidRPr="0030624A" w:rsidRDefault="0030624A" w:rsidP="004F08E3">
                <w:pPr>
                  <w:pStyle w:val="AfSTabellentext"/>
                  <w:jc w:val="left"/>
                  <w:rPr>
                    <w:color w:val="7E859A" w:themeColor="text1" w:themeTint="99"/>
                  </w:rPr>
                </w:pPr>
                <w:r w:rsidRPr="004F08E3">
                  <w:rPr>
                    <w:rStyle w:val="AfSFlietextZchn"/>
                    <w:shd w:val="clear" w:color="auto" w:fill="EFF1F8" w:themeFill="background2"/>
                  </w:rPr>
                  <w:t>Klicken oder tippen Sie hier, um Text einzugeben.</w:t>
                </w:r>
              </w:p>
            </w:tc>
          </w:sdtContent>
        </w:sdt>
      </w:tr>
      <w:tr w:rsidR="002F1D63" w:rsidRPr="00E115EE" w14:paraId="015AAF90" w14:textId="77777777" w:rsidTr="0025531F">
        <w:trPr>
          <w:trHeight w:val="344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62069E19" w14:textId="410B3F9D" w:rsidR="002F1D63" w:rsidRPr="006C6578" w:rsidRDefault="002F1D63" w:rsidP="004F08E3">
            <w:pPr>
              <w:pStyle w:val="AfSTabellentext"/>
              <w:jc w:val="left"/>
            </w:pPr>
            <w:r>
              <w:t>Anschrift</w:t>
            </w:r>
          </w:p>
        </w:tc>
        <w:sdt>
          <w:sdtPr>
            <w:rPr>
              <w:rFonts w:eastAsia="Calibri"/>
              <w:szCs w:val="22"/>
            </w:rPr>
            <w:id w:val="-2102792760"/>
            <w:placeholder>
              <w:docPart w:val="7E196AF4EC20405E82CC9E6621DED1D9"/>
            </w:placeholder>
            <w:showingPlcHdr/>
            <w:text/>
          </w:sdtPr>
          <w:sdtContent>
            <w:tc>
              <w:tcPr>
                <w:tcW w:w="3852" w:type="pct"/>
              </w:tcPr>
              <w:p w14:paraId="32EC0657" w14:textId="3E561911" w:rsidR="002F1D63" w:rsidRPr="0030624A" w:rsidRDefault="0030624A" w:rsidP="004F08E3">
                <w:pPr>
                  <w:pStyle w:val="AfSTabellentext"/>
                  <w:jc w:val="left"/>
                  <w:rPr>
                    <w:color w:val="7E859A" w:themeColor="text1" w:themeTint="99"/>
                  </w:rPr>
                </w:pPr>
                <w:r w:rsidRPr="004F08E3">
                  <w:rPr>
                    <w:rStyle w:val="AfSFlietextZchn"/>
                    <w:shd w:val="clear" w:color="auto" w:fill="EFF1F8" w:themeFill="background2"/>
                  </w:rPr>
                  <w:t>Klicken oder tippen Sie hier, um Text einzugeben.</w:t>
                </w:r>
              </w:p>
            </w:tc>
          </w:sdtContent>
        </w:sdt>
      </w:tr>
      <w:tr w:rsidR="002F1D63" w:rsidRPr="00E115EE" w14:paraId="4478356B" w14:textId="77777777" w:rsidTr="0025531F">
        <w:trPr>
          <w:trHeight w:val="14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0F0DE38F" w14:textId="0535910F" w:rsidR="002F1D63" w:rsidRPr="00E115EE" w:rsidRDefault="002F1D63" w:rsidP="004F08E3">
            <w:pPr>
              <w:pStyle w:val="AfSTabellentext"/>
              <w:jc w:val="left"/>
            </w:pPr>
            <w:r>
              <w:t>Telefon</w:t>
            </w:r>
          </w:p>
        </w:tc>
        <w:sdt>
          <w:sdtPr>
            <w:rPr>
              <w:rFonts w:eastAsia="Calibri"/>
              <w:szCs w:val="22"/>
            </w:rPr>
            <w:id w:val="-1785954941"/>
            <w:placeholder>
              <w:docPart w:val="7BE2D85893CF437FA851F5B957AADD70"/>
            </w:placeholder>
            <w:showingPlcHdr/>
            <w:text/>
          </w:sdtPr>
          <w:sdtContent>
            <w:tc>
              <w:tcPr>
                <w:tcW w:w="3852" w:type="pct"/>
              </w:tcPr>
              <w:p w14:paraId="22DF99ED" w14:textId="2ACCB4EA" w:rsidR="002F1D63" w:rsidRPr="0030624A" w:rsidRDefault="0030624A" w:rsidP="004F08E3">
                <w:pPr>
                  <w:pStyle w:val="AfSTabellentext"/>
                  <w:jc w:val="left"/>
                  <w:rPr>
                    <w:color w:val="7E859A" w:themeColor="text1" w:themeTint="99"/>
                  </w:rPr>
                </w:pPr>
                <w:r w:rsidRPr="004F08E3">
                  <w:rPr>
                    <w:rStyle w:val="AfSFlietextZchn"/>
                    <w:shd w:val="clear" w:color="auto" w:fill="EFF1F8" w:themeFill="background2"/>
                  </w:rPr>
                  <w:t>Klicken oder tippen Sie hier, um Text einzugeben.</w:t>
                </w:r>
              </w:p>
            </w:tc>
          </w:sdtContent>
        </w:sdt>
      </w:tr>
      <w:tr w:rsidR="002F1D63" w:rsidRPr="00E115EE" w14:paraId="2F33F046" w14:textId="77777777" w:rsidTr="0025531F">
        <w:trPr>
          <w:trHeight w:val="14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0BCF64D0" w14:textId="07DECBA2" w:rsidR="002F1D63" w:rsidRDefault="002F1D63" w:rsidP="004F08E3">
            <w:pPr>
              <w:pStyle w:val="AfSTabellentext"/>
              <w:jc w:val="left"/>
            </w:pPr>
            <w:r>
              <w:t>E-Mail</w:t>
            </w:r>
          </w:p>
        </w:tc>
        <w:sdt>
          <w:sdtPr>
            <w:rPr>
              <w:rFonts w:eastAsia="Calibri"/>
              <w:szCs w:val="22"/>
            </w:rPr>
            <w:id w:val="-731689091"/>
            <w:placeholder>
              <w:docPart w:val="5C08DC3799EA43ECAFA759829E2D3E46"/>
            </w:placeholder>
            <w:showingPlcHdr/>
            <w:text/>
          </w:sdtPr>
          <w:sdtContent>
            <w:tc>
              <w:tcPr>
                <w:tcW w:w="3852" w:type="pct"/>
              </w:tcPr>
              <w:p w14:paraId="2E5B32AA" w14:textId="5BD2AD70" w:rsidR="002F1D63" w:rsidRPr="0030624A" w:rsidRDefault="0030624A" w:rsidP="004F08E3">
                <w:pPr>
                  <w:pStyle w:val="AfSTabellentext"/>
                  <w:jc w:val="left"/>
                  <w:rPr>
                    <w:color w:val="7E859A" w:themeColor="text1" w:themeTint="99"/>
                  </w:rPr>
                </w:pPr>
                <w:r w:rsidRPr="004F08E3">
                  <w:rPr>
                    <w:rStyle w:val="AfSFlietextZchn"/>
                    <w:shd w:val="clear" w:color="auto" w:fill="EFF1F8" w:themeFill="background2"/>
                  </w:rPr>
                  <w:t>Klicken oder tippen Sie hier, um Text einzugeben.</w:t>
                </w:r>
              </w:p>
            </w:tc>
          </w:sdtContent>
        </w:sdt>
      </w:tr>
    </w:tbl>
    <w:p w14:paraId="720C4297" w14:textId="77777777" w:rsidR="0030624A" w:rsidRDefault="0030624A" w:rsidP="002F1D63">
      <w:pPr>
        <w:pStyle w:val="AfSberschrift2"/>
        <w:rPr>
          <w:color w:val="0F348E" w:themeColor="accent1"/>
        </w:rPr>
      </w:pPr>
    </w:p>
    <w:p w14:paraId="3DAC9293" w14:textId="322AF21B" w:rsidR="00E30510" w:rsidRPr="004F08E3" w:rsidRDefault="0030624A" w:rsidP="002F1D63">
      <w:pPr>
        <w:pStyle w:val="AfSberschrift2"/>
        <w:rPr>
          <w:color w:val="0F348E" w:themeColor="accent1"/>
        </w:rPr>
      </w:pPr>
      <w:r w:rsidRPr="004F08E3">
        <w:rPr>
          <w:color w:val="0F348E" w:themeColor="accent1"/>
        </w:rPr>
        <w:t>2</w:t>
      </w:r>
      <w:r w:rsidR="004F08E3">
        <w:rPr>
          <w:color w:val="0F348E" w:themeColor="accent1"/>
        </w:rPr>
        <w:t>.</w:t>
      </w:r>
      <w:r w:rsidRPr="004F08E3">
        <w:rPr>
          <w:color w:val="0F348E" w:themeColor="accent1"/>
        </w:rPr>
        <w:t xml:space="preserve"> </w:t>
      </w:r>
      <w:r w:rsidR="002F1D63" w:rsidRPr="004F08E3">
        <w:rPr>
          <w:color w:val="0F348E" w:themeColor="accent1"/>
        </w:rPr>
        <w:t>Kartentitel/Kartenthema</w:t>
      </w:r>
    </w:p>
    <w:sdt>
      <w:sdtPr>
        <w:rPr>
          <w:rFonts w:eastAsia="Calibri"/>
          <w:b w:val="0"/>
          <w:bCs/>
          <w:szCs w:val="22"/>
        </w:rPr>
        <w:id w:val="2048712373"/>
        <w:placeholder>
          <w:docPart w:val="7B3782255CF04216B5BC3D09B6EBFCDD"/>
        </w:placeholder>
        <w:showingPlcHdr/>
        <w:text/>
      </w:sdtPr>
      <w:sdtContent>
        <w:p w14:paraId="0C9CC91B" w14:textId="17BC26DA" w:rsidR="002F1D63" w:rsidRDefault="00E65AC4" w:rsidP="004F08E3">
          <w:pPr>
            <w:pStyle w:val="AfSberschrift2"/>
            <w:jc w:val="left"/>
            <w:rPr>
              <w:rFonts w:eastAsia="Calibri"/>
              <w:b w:val="0"/>
              <w:bCs/>
              <w:szCs w:val="22"/>
            </w:rPr>
          </w:pPr>
          <w:r w:rsidRPr="004F08E3">
            <w:rPr>
              <w:rStyle w:val="AfSFlietextZchn"/>
              <w:b w:val="0"/>
              <w:bCs/>
              <w:shd w:val="clear" w:color="auto" w:fill="EFF1F8" w:themeFill="background2"/>
            </w:rPr>
            <w:t>Klicken oder tippen Sie hier, um Text einzugeben.</w:t>
          </w:r>
        </w:p>
      </w:sdtContent>
    </w:sdt>
    <w:p w14:paraId="394740C9" w14:textId="77777777" w:rsidR="00E65AC4" w:rsidRDefault="00E65AC4" w:rsidP="002F1D63">
      <w:pPr>
        <w:pStyle w:val="AfSberschrift2"/>
      </w:pPr>
    </w:p>
    <w:p w14:paraId="69CF887E" w14:textId="7A15F12E" w:rsidR="002F1D63" w:rsidRPr="004F08E3" w:rsidRDefault="0030624A" w:rsidP="002F1D63">
      <w:pPr>
        <w:pStyle w:val="AfSberschrift2"/>
        <w:rPr>
          <w:color w:val="0F348E" w:themeColor="accent1"/>
        </w:rPr>
      </w:pPr>
      <w:r w:rsidRPr="004F08E3">
        <w:rPr>
          <w:color w:val="0F348E" w:themeColor="accent1"/>
        </w:rPr>
        <w:t>3</w:t>
      </w:r>
      <w:r w:rsidR="004F08E3">
        <w:rPr>
          <w:color w:val="0F348E" w:themeColor="accent1"/>
        </w:rPr>
        <w:t>.</w:t>
      </w:r>
      <w:r w:rsidRPr="004F08E3">
        <w:rPr>
          <w:color w:val="0F348E" w:themeColor="accent1"/>
        </w:rPr>
        <w:t xml:space="preserve"> </w:t>
      </w:r>
      <w:r w:rsidR="002F1D63" w:rsidRPr="004F08E3">
        <w:rPr>
          <w:color w:val="0F348E" w:themeColor="accent1"/>
        </w:rPr>
        <w:t>Zielstellung der Karte (kurze Beschreibung)</w:t>
      </w:r>
      <w:r w:rsidR="00F43550" w:rsidRPr="004F08E3">
        <w:rPr>
          <w:rStyle w:val="Endnotenzeichen"/>
          <w:color w:val="0F348E" w:themeColor="accent1"/>
        </w:rPr>
        <w:endnoteReference w:id="1"/>
      </w:r>
    </w:p>
    <w:sdt>
      <w:sdtPr>
        <w:rPr>
          <w:rFonts w:eastAsia="Calibri"/>
          <w:b w:val="0"/>
          <w:bCs/>
          <w:szCs w:val="22"/>
        </w:rPr>
        <w:id w:val="-168411018"/>
        <w:placeholder>
          <w:docPart w:val="6CF5D4FD8CAA4071AADA53131C0F6657"/>
        </w:placeholder>
        <w:showingPlcHdr/>
        <w:text/>
      </w:sdtPr>
      <w:sdtContent>
        <w:p w14:paraId="78292BFF" w14:textId="25E6490E" w:rsidR="002F1D63" w:rsidRDefault="00E65AC4" w:rsidP="004F08E3">
          <w:pPr>
            <w:pStyle w:val="AfSberschrift2"/>
            <w:jc w:val="left"/>
            <w:rPr>
              <w:rFonts w:eastAsia="Calibri"/>
              <w:b w:val="0"/>
              <w:bCs/>
              <w:szCs w:val="22"/>
            </w:rPr>
          </w:pPr>
          <w:r w:rsidRPr="004F08E3">
            <w:rPr>
              <w:rStyle w:val="AfSFlietextZchn"/>
              <w:b w:val="0"/>
              <w:bCs/>
              <w:shd w:val="clear" w:color="auto" w:fill="EFF1F8" w:themeFill="background2"/>
            </w:rPr>
            <w:t>Klicken oder tippen Sie hier, um Text einzugeben.</w:t>
          </w:r>
        </w:p>
      </w:sdtContent>
    </w:sdt>
    <w:p w14:paraId="2DCFB858" w14:textId="77777777" w:rsidR="00E65AC4" w:rsidRPr="0030624A" w:rsidRDefault="00E65AC4" w:rsidP="002F1D63">
      <w:pPr>
        <w:pStyle w:val="AfSberschrift2"/>
        <w:rPr>
          <w:color w:val="0F348E" w:themeColor="accent1"/>
        </w:rPr>
      </w:pPr>
    </w:p>
    <w:p w14:paraId="7A939B7F" w14:textId="51F96BAD" w:rsidR="002F1D63" w:rsidRPr="004F08E3" w:rsidRDefault="0030624A" w:rsidP="002F1D63">
      <w:pPr>
        <w:pStyle w:val="AfSberschrift2"/>
        <w:rPr>
          <w:color w:val="0F348E" w:themeColor="accent1"/>
        </w:rPr>
      </w:pPr>
      <w:r w:rsidRPr="004F08E3">
        <w:rPr>
          <w:color w:val="0F348E" w:themeColor="accent1"/>
        </w:rPr>
        <w:t>4</w:t>
      </w:r>
      <w:r w:rsidR="004F08E3" w:rsidRPr="004F08E3">
        <w:rPr>
          <w:color w:val="0F348E" w:themeColor="accent1"/>
        </w:rPr>
        <w:t>.</w:t>
      </w:r>
      <w:r w:rsidRPr="004F08E3">
        <w:rPr>
          <w:color w:val="0F348E" w:themeColor="accent1"/>
        </w:rPr>
        <w:t xml:space="preserve"> </w:t>
      </w:r>
      <w:r w:rsidR="002F1D63" w:rsidRPr="004F08E3">
        <w:rPr>
          <w:color w:val="0F348E" w:themeColor="accent1"/>
        </w:rPr>
        <w:t>Zielgruppe und Nutzung der Karte</w:t>
      </w:r>
      <w:r w:rsidR="00F43550" w:rsidRPr="004F08E3">
        <w:rPr>
          <w:rStyle w:val="Endnotenzeichen"/>
          <w:color w:val="0F348E" w:themeColor="accent1"/>
        </w:rPr>
        <w:endnoteReference w:id="2"/>
      </w:r>
    </w:p>
    <w:tbl>
      <w:tblPr>
        <w:tblStyle w:val="Tabellenraster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661"/>
      </w:tblGrid>
      <w:tr w:rsidR="002F1D63" w:rsidRPr="00E115EE" w14:paraId="49FD7826" w14:textId="77777777" w:rsidTr="0025531F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3B56AA5B" w14:textId="2EEF5D83" w:rsidR="002F1D63" w:rsidRPr="006C6578" w:rsidRDefault="002F1D63" w:rsidP="0030624A">
            <w:pPr>
              <w:pStyle w:val="AfSTabellentext"/>
              <w:jc w:val="left"/>
            </w:pPr>
            <w:r>
              <w:t>Anzeige am Bildschirm</w:t>
            </w:r>
          </w:p>
        </w:tc>
        <w:tc>
          <w:tcPr>
            <w:tcW w:w="3852" w:type="pct"/>
          </w:tcPr>
          <w:p w14:paraId="06D239BB" w14:textId="5359985A" w:rsidR="002F1D63" w:rsidRPr="002F1D63" w:rsidRDefault="00000000" w:rsidP="00A20698">
            <w:pPr>
              <w:pStyle w:val="AfSTabellentext"/>
              <w:rPr>
                <w:color w:val="7E859A" w:themeColor="text1" w:themeTint="99"/>
              </w:rPr>
            </w:pPr>
            <w:sdt>
              <w:sdtPr>
                <w:rPr>
                  <w:rFonts w:eastAsia="Calibri" w:cs="Arial"/>
                  <w:szCs w:val="20"/>
                </w:rPr>
                <w:id w:val="12769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2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0624A">
              <w:rPr>
                <w:color w:val="7E859A" w:themeColor="text1" w:themeTint="99"/>
              </w:rPr>
              <w:t xml:space="preserve"> </w:t>
            </w:r>
            <w:r w:rsidR="002F1D63">
              <w:rPr>
                <w:color w:val="7E859A" w:themeColor="text1" w:themeTint="99"/>
              </w:rPr>
              <w:fldChar w:fldCharType="begin"/>
            </w:r>
            <w:r w:rsidR="002F1D63">
              <w:rPr>
                <w:color w:val="7E859A" w:themeColor="text1" w:themeTint="99"/>
              </w:rPr>
              <w:instrText xml:space="preserve"> =  \* MERGEFORMAT </w:instrText>
            </w:r>
            <w:r>
              <w:rPr>
                <w:color w:val="7E859A" w:themeColor="text1" w:themeTint="99"/>
              </w:rPr>
              <w:fldChar w:fldCharType="separate"/>
            </w:r>
            <w:r w:rsidR="002F1D63">
              <w:rPr>
                <w:color w:val="7E859A" w:themeColor="text1" w:themeTint="99"/>
              </w:rPr>
              <w:fldChar w:fldCharType="end"/>
            </w:r>
          </w:p>
        </w:tc>
      </w:tr>
      <w:tr w:rsidR="002F1D63" w:rsidRPr="00E115EE" w14:paraId="5FAE2602" w14:textId="77777777" w:rsidTr="0025531F">
        <w:trPr>
          <w:trHeight w:val="344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1BF73302" w14:textId="78C3B789" w:rsidR="002F1D63" w:rsidRPr="006C6578" w:rsidRDefault="002F1D63" w:rsidP="0030624A">
            <w:pPr>
              <w:pStyle w:val="AfSTabellentext"/>
              <w:jc w:val="left"/>
            </w:pPr>
            <w:r>
              <w:t>Für Druck geeignet</w:t>
            </w:r>
          </w:p>
        </w:tc>
        <w:tc>
          <w:tcPr>
            <w:tcW w:w="3852" w:type="pct"/>
          </w:tcPr>
          <w:p w14:paraId="756C8819" w14:textId="0BF634BF" w:rsidR="002F1D63" w:rsidRPr="002F1D63" w:rsidRDefault="00000000" w:rsidP="00A20698">
            <w:pPr>
              <w:pStyle w:val="AfSTabellentext"/>
              <w:rPr>
                <w:color w:val="7E859A" w:themeColor="text1" w:themeTint="99"/>
              </w:rPr>
            </w:pPr>
            <w:sdt>
              <w:sdtPr>
                <w:rPr>
                  <w:rFonts w:eastAsia="Calibri" w:cs="Arial"/>
                  <w:szCs w:val="20"/>
                </w:rPr>
                <w:id w:val="2020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2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F1D63" w:rsidRPr="00E115EE" w14:paraId="34EB885C" w14:textId="77777777" w:rsidTr="0025531F">
        <w:trPr>
          <w:trHeight w:val="14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36F50F8A" w14:textId="1BDFD3D9" w:rsidR="002F1D63" w:rsidRPr="00E115EE" w:rsidRDefault="002F1D63" w:rsidP="0030624A">
            <w:pPr>
              <w:pStyle w:val="AfSTabellentext"/>
              <w:jc w:val="left"/>
            </w:pPr>
            <w:r>
              <w:t>Einbindung in Grafikprodukt</w:t>
            </w:r>
          </w:p>
        </w:tc>
        <w:tc>
          <w:tcPr>
            <w:tcW w:w="3852" w:type="pct"/>
          </w:tcPr>
          <w:p w14:paraId="726201CA" w14:textId="5D232C01" w:rsidR="002F1D63" w:rsidRPr="002F1D63" w:rsidRDefault="00000000" w:rsidP="00A20698">
            <w:pPr>
              <w:pStyle w:val="AfSTabellentext"/>
              <w:rPr>
                <w:color w:val="7E859A" w:themeColor="text1" w:themeTint="99"/>
              </w:rPr>
            </w:pPr>
            <w:sdt>
              <w:sdtPr>
                <w:rPr>
                  <w:rFonts w:eastAsia="Calibri" w:cs="Arial"/>
                  <w:szCs w:val="20"/>
                </w:rPr>
                <w:id w:val="18708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2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0EA81915" w14:textId="77777777" w:rsidR="002F1D63" w:rsidRDefault="002F1D63" w:rsidP="002F1D63">
      <w:pPr>
        <w:pStyle w:val="AfSberschrift2"/>
      </w:pPr>
    </w:p>
    <w:sdt>
      <w:sdtPr>
        <w:rPr>
          <w:rFonts w:eastAsia="Calibri"/>
          <w:b w:val="0"/>
          <w:bCs/>
          <w:szCs w:val="22"/>
        </w:rPr>
        <w:id w:val="-1333061921"/>
        <w:placeholder>
          <w:docPart w:val="3D42D3EF555E421199FCA73A1D160653"/>
        </w:placeholder>
        <w:showingPlcHdr/>
        <w:text/>
      </w:sdtPr>
      <w:sdtContent>
        <w:p w14:paraId="667F2CEC" w14:textId="6388364F" w:rsidR="0030624A" w:rsidRDefault="00E65AC4" w:rsidP="004F08E3">
          <w:pPr>
            <w:pStyle w:val="AfSberschrift2"/>
            <w:jc w:val="left"/>
            <w:rPr>
              <w:rFonts w:eastAsia="Calibri"/>
              <w:b w:val="0"/>
              <w:bCs/>
              <w:szCs w:val="22"/>
            </w:rPr>
          </w:pPr>
          <w:r w:rsidRPr="004F08E3">
            <w:rPr>
              <w:rStyle w:val="AfSFlietextZchn"/>
              <w:b w:val="0"/>
              <w:bCs/>
              <w:shd w:val="clear" w:color="auto" w:fill="EFF1F8" w:themeFill="background2"/>
            </w:rPr>
            <w:t>Klicken oder tippen Sie hier, um Text einzugeben.</w:t>
          </w:r>
        </w:p>
      </w:sdtContent>
    </w:sdt>
    <w:p w14:paraId="51FB9FE4" w14:textId="77777777" w:rsidR="00E65AC4" w:rsidRDefault="00E65AC4" w:rsidP="002F1D63">
      <w:pPr>
        <w:pStyle w:val="AfSberschrift2"/>
      </w:pPr>
    </w:p>
    <w:p w14:paraId="52433781" w14:textId="0F22EF89" w:rsidR="0030624A" w:rsidRPr="004F08E3" w:rsidRDefault="0030624A" w:rsidP="0030624A">
      <w:pPr>
        <w:pStyle w:val="AfSberschrift2"/>
        <w:rPr>
          <w:rFonts w:ascii="Yu Gothic" w:hAnsi="Yu Gothic"/>
          <w:color w:val="0F348E" w:themeColor="accent1"/>
        </w:rPr>
      </w:pPr>
      <w:r w:rsidRPr="004F08E3">
        <w:rPr>
          <w:color w:val="0F348E" w:themeColor="accent1"/>
        </w:rPr>
        <w:t>5</w:t>
      </w:r>
      <w:r w:rsidR="004F08E3" w:rsidRPr="004F08E3">
        <w:rPr>
          <w:color w:val="0F348E" w:themeColor="accent1"/>
        </w:rPr>
        <w:t>.</w:t>
      </w:r>
      <w:r w:rsidRPr="004F08E3">
        <w:rPr>
          <w:color w:val="0F348E" w:themeColor="accent1"/>
        </w:rPr>
        <w:t xml:space="preserve"> Gewünschte Rauminformationen, Darstellungsebenen</w:t>
      </w:r>
      <w:r w:rsidR="00F43550" w:rsidRPr="004F08E3">
        <w:rPr>
          <w:rStyle w:val="Endnotenzeichen"/>
          <w:color w:val="0F348E" w:themeColor="accent1"/>
        </w:rPr>
        <w:endnoteReference w:id="3"/>
      </w:r>
      <w:r w:rsidRPr="004F08E3">
        <w:rPr>
          <w:color w:val="0F348E" w:themeColor="accent1"/>
        </w:rPr>
        <w:t xml:space="preserve"> und Klassifikationseinteilungen</w:t>
      </w:r>
      <w:r w:rsidRPr="004F08E3">
        <w:rPr>
          <w:color w:val="0F348E" w:themeColor="accent1"/>
          <w:spacing w:val="-42"/>
        </w:rPr>
        <w:t xml:space="preserve"> </w:t>
      </w:r>
      <w:r w:rsidR="00F43550" w:rsidRPr="004F08E3">
        <w:rPr>
          <w:rStyle w:val="Endnotenzeichen"/>
          <w:color w:val="0F348E" w:themeColor="accent1"/>
          <w:spacing w:val="-42"/>
        </w:rPr>
        <w:endnoteReference w:id="4"/>
      </w:r>
    </w:p>
    <w:sdt>
      <w:sdtPr>
        <w:rPr>
          <w:rFonts w:eastAsia="Calibri"/>
          <w:b w:val="0"/>
          <w:bCs/>
          <w:szCs w:val="22"/>
        </w:rPr>
        <w:id w:val="-576819834"/>
        <w:placeholder>
          <w:docPart w:val="287F40841FD34FCC83CF1313740E0A27"/>
        </w:placeholder>
        <w:showingPlcHdr/>
        <w:text/>
      </w:sdtPr>
      <w:sdtContent>
        <w:p w14:paraId="79B0F761" w14:textId="7E85B60E" w:rsidR="0030624A" w:rsidRDefault="00E65AC4" w:rsidP="004F08E3">
          <w:pPr>
            <w:pStyle w:val="AfSberschrift2"/>
            <w:jc w:val="left"/>
            <w:rPr>
              <w:rFonts w:eastAsia="Calibri"/>
              <w:b w:val="0"/>
              <w:bCs/>
              <w:szCs w:val="22"/>
            </w:rPr>
          </w:pPr>
          <w:r w:rsidRPr="004F08E3">
            <w:rPr>
              <w:rStyle w:val="AfSFlietextZchn"/>
              <w:b w:val="0"/>
              <w:bCs/>
              <w:shd w:val="clear" w:color="auto" w:fill="EFF1F8" w:themeFill="background2"/>
            </w:rPr>
            <w:t>Klicken oder tippen Sie hier, um Text einzugeben.</w:t>
          </w:r>
        </w:p>
      </w:sdtContent>
    </w:sdt>
    <w:p w14:paraId="0DED0955" w14:textId="77777777" w:rsidR="00E65AC4" w:rsidRDefault="00E65AC4" w:rsidP="002F1D63">
      <w:pPr>
        <w:pStyle w:val="AfSberschrift2"/>
      </w:pPr>
    </w:p>
    <w:p w14:paraId="6C75B652" w14:textId="7D046F93" w:rsidR="0030624A" w:rsidRPr="0030624A" w:rsidRDefault="0030624A" w:rsidP="0030624A">
      <w:pPr>
        <w:pStyle w:val="AfSberschrift2"/>
        <w:rPr>
          <w:color w:val="0F348E" w:themeColor="accent1"/>
        </w:rPr>
      </w:pPr>
      <w:r w:rsidRPr="0030624A">
        <w:rPr>
          <w:color w:val="0F348E" w:themeColor="accent1"/>
        </w:rPr>
        <w:lastRenderedPageBreak/>
        <w:t>6</w:t>
      </w:r>
      <w:r w:rsidR="004F08E3">
        <w:rPr>
          <w:color w:val="0F348E" w:themeColor="accent1"/>
        </w:rPr>
        <w:t>.</w:t>
      </w:r>
      <w:r w:rsidRPr="0030624A">
        <w:rPr>
          <w:color w:val="0F348E" w:themeColor="accent1"/>
        </w:rPr>
        <w:t xml:space="preserve"> Datengrundlag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5668"/>
      </w:tblGrid>
      <w:tr w:rsidR="009C41E7" w:rsidRPr="00E115EE" w14:paraId="3A8C0DEC" w14:textId="77777777" w:rsidTr="0025531F">
        <w:trPr>
          <w:trHeight w:val="696"/>
          <w:tblHeader/>
        </w:trPr>
        <w:tc>
          <w:tcPr>
            <w:tcW w:w="1130" w:type="pct"/>
            <w:shd w:val="clear" w:color="auto" w:fill="DAE3F9" w:themeFill="text2" w:themeFillTint="1A"/>
          </w:tcPr>
          <w:p w14:paraId="7A87CB2A" w14:textId="239449A9" w:rsidR="009C41E7" w:rsidRPr="006C6578" w:rsidRDefault="009C41E7" w:rsidP="0030624A">
            <w:pPr>
              <w:pStyle w:val="AfSTabellentext"/>
              <w:jc w:val="left"/>
            </w:pPr>
            <w:r>
              <w:t>Daten werden vom Auftraggeber zur Verfügung gestellt.</w:t>
            </w:r>
          </w:p>
        </w:tc>
        <w:tc>
          <w:tcPr>
            <w:tcW w:w="645" w:type="pct"/>
          </w:tcPr>
          <w:p w14:paraId="2621254D" w14:textId="6DC7DB95" w:rsidR="009C41E7" w:rsidRDefault="00730888" w:rsidP="009C41E7">
            <w:pPr>
              <w:pStyle w:val="AfSTabellentext"/>
              <w:tabs>
                <w:tab w:val="clear" w:pos="888"/>
                <w:tab w:val="left" w:pos="792"/>
              </w:tabs>
              <w:jc w:val="left"/>
              <w:rPr>
                <w:color w:val="7E859A" w:themeColor="text1" w:themeTint="99"/>
              </w:rPr>
            </w:pPr>
            <w:r>
              <w:rPr>
                <w:rFonts w:eastAsia="Calibri" w:cs="Arial"/>
                <w:szCs w:val="20"/>
              </w:rPr>
              <w:t>j</w:t>
            </w:r>
            <w:r w:rsidR="009C41E7">
              <w:rPr>
                <w:rFonts w:eastAsia="Calibri" w:cs="Arial"/>
                <w:szCs w:val="20"/>
              </w:rPr>
              <w:t xml:space="preserve">a </w:t>
            </w:r>
            <w:sdt>
              <w:sdtPr>
                <w:rPr>
                  <w:rFonts w:eastAsia="Calibri" w:cs="Arial"/>
                  <w:szCs w:val="20"/>
                </w:rPr>
                <w:id w:val="-7786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1E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41E7">
              <w:rPr>
                <w:color w:val="7E859A" w:themeColor="text1" w:themeTint="99"/>
              </w:rPr>
              <w:t xml:space="preserve"> </w:t>
            </w:r>
          </w:p>
          <w:p w14:paraId="789EC91B" w14:textId="77777777" w:rsidR="009C41E7" w:rsidRDefault="009C41E7" w:rsidP="009C41E7">
            <w:pPr>
              <w:pStyle w:val="AfSTabellentext"/>
              <w:tabs>
                <w:tab w:val="clear" w:pos="888"/>
                <w:tab w:val="left" w:pos="792"/>
              </w:tabs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3225" w:type="pct"/>
          </w:tcPr>
          <w:p w14:paraId="468A1673" w14:textId="4FF2431A" w:rsidR="009C41E7" w:rsidRPr="002F1D63" w:rsidRDefault="00730888" w:rsidP="0030624A">
            <w:pPr>
              <w:pStyle w:val="AfSTabellentext"/>
              <w:jc w:val="left"/>
              <w:rPr>
                <w:color w:val="7E859A" w:themeColor="text1" w:themeTint="99"/>
              </w:rPr>
            </w:pPr>
            <w:r>
              <w:rPr>
                <w:rFonts w:eastAsia="Calibri" w:cs="Arial"/>
                <w:szCs w:val="20"/>
              </w:rPr>
              <w:t>n</w:t>
            </w:r>
            <w:r w:rsidR="009C41E7">
              <w:rPr>
                <w:rFonts w:eastAsia="Calibri" w:cs="Arial"/>
                <w:szCs w:val="20"/>
              </w:rPr>
              <w:t xml:space="preserve">ein </w:t>
            </w:r>
            <w:sdt>
              <w:sdtPr>
                <w:rPr>
                  <w:rFonts w:eastAsia="Calibri" w:cs="Arial"/>
                  <w:szCs w:val="20"/>
                </w:rPr>
                <w:id w:val="-13447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1E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41E7">
              <w:rPr>
                <w:color w:val="7E859A" w:themeColor="text1" w:themeTint="99"/>
              </w:rPr>
              <w:t xml:space="preserve"> </w:t>
            </w:r>
            <w:r w:rsidR="009C41E7">
              <w:rPr>
                <w:color w:val="7E859A" w:themeColor="text1" w:themeTint="99"/>
              </w:rPr>
              <w:fldChar w:fldCharType="begin"/>
            </w:r>
            <w:r w:rsidR="009C41E7">
              <w:rPr>
                <w:color w:val="7E859A" w:themeColor="text1" w:themeTint="99"/>
              </w:rPr>
              <w:instrText xml:space="preserve"> =  \* MERGEFORMAT </w:instrText>
            </w:r>
            <w:r w:rsidR="00000000">
              <w:rPr>
                <w:color w:val="7E859A" w:themeColor="text1" w:themeTint="99"/>
              </w:rPr>
              <w:fldChar w:fldCharType="separate"/>
            </w:r>
            <w:r w:rsidR="009C41E7">
              <w:rPr>
                <w:color w:val="7E859A" w:themeColor="text1" w:themeTint="99"/>
              </w:rPr>
              <w:fldChar w:fldCharType="end"/>
            </w:r>
          </w:p>
        </w:tc>
      </w:tr>
      <w:tr w:rsidR="009C41E7" w:rsidRPr="00E115EE" w14:paraId="02CF3E48" w14:textId="77777777" w:rsidTr="0025531F">
        <w:trPr>
          <w:trHeight w:val="696"/>
          <w:tblHeader/>
        </w:trPr>
        <w:tc>
          <w:tcPr>
            <w:tcW w:w="1130" w:type="pct"/>
            <w:shd w:val="clear" w:color="auto" w:fill="DAE3F9" w:themeFill="text2" w:themeFillTint="1A"/>
          </w:tcPr>
          <w:p w14:paraId="29FEEFE7" w14:textId="3DE4136F" w:rsidR="009C41E7" w:rsidRPr="006C6578" w:rsidRDefault="009C41E7" w:rsidP="0030624A">
            <w:pPr>
              <w:pStyle w:val="AfSTabellentext"/>
              <w:jc w:val="left"/>
            </w:pPr>
            <w:r>
              <w:t>Wenn ja, bitte Datenstand angeben.</w:t>
            </w:r>
          </w:p>
        </w:tc>
        <w:sdt>
          <w:sdtPr>
            <w:rPr>
              <w:rFonts w:eastAsia="Calibri"/>
              <w:szCs w:val="22"/>
            </w:rPr>
            <w:id w:val="571471917"/>
            <w:placeholder>
              <w:docPart w:val="EDE792ABDF0943EBB698344B074A07AB"/>
            </w:placeholder>
            <w:showingPlcHdr/>
            <w:text/>
          </w:sdtPr>
          <w:sdtContent>
            <w:tc>
              <w:tcPr>
                <w:tcW w:w="3870" w:type="pct"/>
                <w:gridSpan w:val="2"/>
              </w:tcPr>
              <w:p w14:paraId="34462A3D" w14:textId="7E961833" w:rsidR="009C41E7" w:rsidRPr="0030624A" w:rsidRDefault="009C41E7" w:rsidP="0030624A">
                <w:pPr>
                  <w:pStyle w:val="AfSTabellentext"/>
                  <w:jc w:val="left"/>
                  <w:rPr>
                    <w:color w:val="7E859A" w:themeColor="text1" w:themeTint="99"/>
                  </w:rPr>
                </w:pPr>
                <w:r w:rsidRPr="004F08E3">
                  <w:rPr>
                    <w:rStyle w:val="AfSFlietextZchn"/>
                    <w:shd w:val="clear" w:color="auto" w:fill="EFF1F8" w:themeFill="background2"/>
                  </w:rPr>
                  <w:t>Klicken oder tippen Sie hier, um Text einzugeben.</w:t>
                </w:r>
              </w:p>
            </w:tc>
          </w:sdtContent>
        </w:sdt>
      </w:tr>
      <w:tr w:rsidR="009C41E7" w:rsidRPr="00E115EE" w14:paraId="425E5DF1" w14:textId="77777777" w:rsidTr="0025531F">
        <w:trPr>
          <w:trHeight w:val="14"/>
          <w:tblHeader/>
        </w:trPr>
        <w:tc>
          <w:tcPr>
            <w:tcW w:w="1130" w:type="pct"/>
            <w:shd w:val="clear" w:color="auto" w:fill="DAE3F9" w:themeFill="text2" w:themeFillTint="1A"/>
          </w:tcPr>
          <w:p w14:paraId="6394F4A5" w14:textId="70FC9FBF" w:rsidR="009C41E7" w:rsidRPr="00E115EE" w:rsidRDefault="009C41E7" w:rsidP="0030624A">
            <w:pPr>
              <w:pStyle w:val="AfSTabellentext"/>
              <w:jc w:val="left"/>
            </w:pPr>
            <w:r>
              <w:t>Daten werden vom AfS zur Verfügung gestellt.</w:t>
            </w:r>
          </w:p>
        </w:tc>
        <w:tc>
          <w:tcPr>
            <w:tcW w:w="645" w:type="pct"/>
          </w:tcPr>
          <w:p w14:paraId="5988F290" w14:textId="2FB24CEF" w:rsidR="009C41E7" w:rsidRDefault="00730888" w:rsidP="009C41E7">
            <w:pPr>
              <w:pStyle w:val="AfSTabellentext"/>
              <w:tabs>
                <w:tab w:val="clear" w:pos="888"/>
                <w:tab w:val="left" w:pos="792"/>
              </w:tabs>
              <w:jc w:val="left"/>
              <w:rPr>
                <w:color w:val="7E859A" w:themeColor="text1" w:themeTint="99"/>
              </w:rPr>
            </w:pPr>
            <w:r>
              <w:rPr>
                <w:rFonts w:eastAsia="Calibri" w:cs="Arial"/>
                <w:szCs w:val="20"/>
              </w:rPr>
              <w:t>j</w:t>
            </w:r>
            <w:r w:rsidR="009C41E7">
              <w:rPr>
                <w:rFonts w:eastAsia="Calibri" w:cs="Arial"/>
                <w:szCs w:val="20"/>
              </w:rPr>
              <w:t xml:space="preserve">a </w:t>
            </w:r>
            <w:sdt>
              <w:sdtPr>
                <w:rPr>
                  <w:rFonts w:eastAsia="Calibri" w:cs="Arial"/>
                  <w:szCs w:val="20"/>
                </w:rPr>
                <w:id w:val="-11736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1E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41E7">
              <w:rPr>
                <w:color w:val="7E859A" w:themeColor="text1" w:themeTint="99"/>
              </w:rPr>
              <w:t xml:space="preserve"> </w:t>
            </w:r>
          </w:p>
          <w:p w14:paraId="60C645E2" w14:textId="77777777" w:rsidR="009C41E7" w:rsidRDefault="009C41E7" w:rsidP="0030624A">
            <w:pPr>
              <w:pStyle w:val="AfSTabellentext"/>
              <w:jc w:val="left"/>
              <w:rPr>
                <w:rFonts w:eastAsia="Calibri" w:cs="Arial"/>
                <w:szCs w:val="20"/>
              </w:rPr>
            </w:pPr>
          </w:p>
        </w:tc>
        <w:tc>
          <w:tcPr>
            <w:tcW w:w="3225" w:type="pct"/>
          </w:tcPr>
          <w:p w14:paraId="647A4964" w14:textId="23A92870" w:rsidR="009C41E7" w:rsidRPr="002F1D63" w:rsidRDefault="00730888" w:rsidP="0030624A">
            <w:pPr>
              <w:pStyle w:val="AfSTabellentext"/>
              <w:jc w:val="left"/>
              <w:rPr>
                <w:color w:val="7E859A" w:themeColor="text1" w:themeTint="99"/>
              </w:rPr>
            </w:pPr>
            <w:r>
              <w:rPr>
                <w:rFonts w:eastAsia="Calibri" w:cs="Arial"/>
                <w:szCs w:val="20"/>
              </w:rPr>
              <w:t>n</w:t>
            </w:r>
            <w:r w:rsidR="009C41E7">
              <w:rPr>
                <w:rFonts w:eastAsia="Calibri" w:cs="Arial"/>
                <w:szCs w:val="20"/>
              </w:rPr>
              <w:t xml:space="preserve">ein </w:t>
            </w:r>
            <w:sdt>
              <w:sdtPr>
                <w:rPr>
                  <w:rFonts w:eastAsia="Calibri" w:cs="Arial"/>
                  <w:szCs w:val="20"/>
                </w:rPr>
                <w:id w:val="126341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1E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03782538" w14:textId="77777777" w:rsidR="0030624A" w:rsidRDefault="0030624A" w:rsidP="002F1D63">
      <w:pPr>
        <w:pStyle w:val="AfSberschrift2"/>
      </w:pPr>
    </w:p>
    <w:p w14:paraId="7B6118E4" w14:textId="05B4C9A8" w:rsidR="0030624A" w:rsidRPr="00E65AC4" w:rsidRDefault="0030624A" w:rsidP="004F08E3">
      <w:pPr>
        <w:pStyle w:val="AfSberschrift2"/>
        <w:jc w:val="left"/>
        <w:rPr>
          <w:color w:val="0F348E" w:themeColor="accent1"/>
        </w:rPr>
      </w:pPr>
      <w:r w:rsidRPr="00E65AC4">
        <w:rPr>
          <w:color w:val="0F348E" w:themeColor="accent1"/>
        </w:rPr>
        <w:t>7</w:t>
      </w:r>
      <w:r w:rsidR="004F08E3">
        <w:rPr>
          <w:color w:val="0F348E" w:themeColor="accent1"/>
        </w:rPr>
        <w:t>.</w:t>
      </w:r>
      <w:r w:rsidRPr="00E65AC4">
        <w:rPr>
          <w:color w:val="0F348E" w:themeColor="accent1"/>
        </w:rPr>
        <w:t xml:space="preserve"> </w:t>
      </w:r>
      <w:r w:rsidR="00E65AC4" w:rsidRPr="00E65AC4">
        <w:rPr>
          <w:color w:val="0F348E" w:themeColor="accent1"/>
        </w:rPr>
        <w:t>Stand der genutzten Rauminformationen vom AfS</w:t>
      </w:r>
      <w:r w:rsidR="00F43550">
        <w:rPr>
          <w:rStyle w:val="Endnotenzeichen"/>
          <w:color w:val="0F348E" w:themeColor="accent1"/>
        </w:rPr>
        <w:endnoteReference w:id="5"/>
      </w:r>
    </w:p>
    <w:tbl>
      <w:tblPr>
        <w:tblStyle w:val="Tabellenraster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661"/>
      </w:tblGrid>
      <w:tr w:rsidR="00E65AC4" w:rsidRPr="00E115EE" w14:paraId="61762070" w14:textId="77777777" w:rsidTr="0025531F">
        <w:trPr>
          <w:trHeight w:val="464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392286E8" w14:textId="331119FE" w:rsidR="00E65AC4" w:rsidRPr="006C6578" w:rsidRDefault="00E65AC4" w:rsidP="004F08E3">
            <w:pPr>
              <w:pStyle w:val="AfSTabellentext"/>
              <w:jc w:val="left"/>
            </w:pPr>
            <w:r>
              <w:t>Aktueller Stand</w:t>
            </w:r>
          </w:p>
        </w:tc>
        <w:tc>
          <w:tcPr>
            <w:tcW w:w="3852" w:type="pct"/>
          </w:tcPr>
          <w:p w14:paraId="7C9E56D5" w14:textId="602D7271" w:rsidR="00E65AC4" w:rsidRPr="002F1D63" w:rsidRDefault="00000000" w:rsidP="004F08E3">
            <w:pPr>
              <w:pStyle w:val="AfSTabellentext"/>
              <w:jc w:val="left"/>
              <w:rPr>
                <w:color w:val="7E859A" w:themeColor="text1" w:themeTint="99"/>
              </w:rPr>
            </w:pPr>
            <w:sdt>
              <w:sdtPr>
                <w:rPr>
                  <w:shd w:val="clear" w:color="auto" w:fill="EFF1F8" w:themeFill="background2"/>
                </w:rPr>
                <w:alias w:val="Datum"/>
                <w:tag w:val="Datum"/>
                <w:id w:val="-48540414"/>
                <w:placeholder>
                  <w:docPart w:val="653835A015A949FDB790F8F74229F463"/>
                </w:placeholder>
                <w:dataBinding w:prefixMappings="xmlns:ns0='http://loesungsvideo.de/Inhaltssteuerelemente' " w:xpath="/ns0:Verbinden[1]/ns0:Datum[1]" w:storeItemID="{372F7E48-D65D-46CB-A1C0-5D70C8F20CA4}"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Content>
                <w:r w:rsidR="0000212A">
                  <w:rPr>
                    <w:shd w:val="clear" w:color="auto" w:fill="EFF1F8" w:themeFill="background2"/>
                  </w:rPr>
                  <w:t>mm/yyyy</w:t>
                </w:r>
              </w:sdtContent>
            </w:sdt>
            <w:r w:rsidR="0000212A">
              <w:rPr>
                <w:color w:val="7E859A" w:themeColor="text1" w:themeTint="99"/>
              </w:rPr>
              <w:t xml:space="preserve"> </w:t>
            </w:r>
            <w:r w:rsidR="00E65AC4">
              <w:rPr>
                <w:color w:val="7E859A" w:themeColor="text1" w:themeTint="99"/>
              </w:rPr>
              <w:fldChar w:fldCharType="begin"/>
            </w:r>
            <w:r w:rsidR="00E65AC4">
              <w:rPr>
                <w:color w:val="7E859A" w:themeColor="text1" w:themeTint="99"/>
              </w:rPr>
              <w:instrText xml:space="preserve"> =  \* MERGEFORMAT </w:instrText>
            </w:r>
            <w:r>
              <w:rPr>
                <w:color w:val="7E859A" w:themeColor="text1" w:themeTint="99"/>
              </w:rPr>
              <w:fldChar w:fldCharType="separate"/>
            </w:r>
            <w:r w:rsidR="00E65AC4">
              <w:rPr>
                <w:color w:val="7E859A" w:themeColor="text1" w:themeTint="99"/>
              </w:rPr>
              <w:fldChar w:fldCharType="end"/>
            </w:r>
          </w:p>
        </w:tc>
      </w:tr>
      <w:tr w:rsidR="00E65AC4" w:rsidRPr="00E115EE" w14:paraId="2BAFA4AA" w14:textId="77777777" w:rsidTr="0025531F">
        <w:trPr>
          <w:trHeight w:val="434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0BC75AA8" w14:textId="128F2181" w:rsidR="00E65AC4" w:rsidRPr="006C6578" w:rsidRDefault="00E65AC4" w:rsidP="004F08E3">
            <w:pPr>
              <w:pStyle w:val="AfSTabellentext"/>
              <w:jc w:val="left"/>
            </w:pPr>
            <w:r>
              <w:t>Anderer Stand</w:t>
            </w:r>
          </w:p>
        </w:tc>
        <w:tc>
          <w:tcPr>
            <w:tcW w:w="3852" w:type="pct"/>
          </w:tcPr>
          <w:p w14:paraId="79ED9D12" w14:textId="645F08C2" w:rsidR="00E65AC4" w:rsidRPr="0030624A" w:rsidRDefault="00000000" w:rsidP="004F08E3">
            <w:pPr>
              <w:pStyle w:val="AfSTabellentext"/>
              <w:jc w:val="left"/>
              <w:rPr>
                <w:color w:val="7E859A" w:themeColor="text1" w:themeTint="99"/>
              </w:rPr>
            </w:pPr>
            <w:sdt>
              <w:sdtPr>
                <w:rPr>
                  <w:shd w:val="clear" w:color="auto" w:fill="EFF1F8" w:themeFill="background2"/>
                </w:rPr>
                <w:alias w:val="Datum"/>
                <w:tag w:val="Datum"/>
                <w:id w:val="1213773156"/>
                <w:placeholder>
                  <w:docPart w:val="F4974A5DAC4542A9BEC145CD32283256"/>
                </w:placeholder>
                <w:dataBinding w:prefixMappings="xmlns:ns0='http://loesungsvideo.de/Inhaltssteuerelemente' " w:xpath="/ns0:Verbinden[1]/ns0:Datum[1]" w:storeItemID="{372F7E48-D65D-46CB-A1C0-5D70C8F20CA4}"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Content>
                <w:r w:rsidR="0000212A">
                  <w:rPr>
                    <w:shd w:val="clear" w:color="auto" w:fill="EFF1F8" w:themeFill="background2"/>
                  </w:rPr>
                  <w:t>mm/yyyy</w:t>
                </w:r>
              </w:sdtContent>
            </w:sdt>
          </w:p>
        </w:tc>
      </w:tr>
    </w:tbl>
    <w:p w14:paraId="43223431" w14:textId="77777777" w:rsidR="00E65AC4" w:rsidRDefault="00E65AC4" w:rsidP="002F1D63">
      <w:pPr>
        <w:pStyle w:val="AfSberschrift2"/>
      </w:pPr>
    </w:p>
    <w:p w14:paraId="152D64C1" w14:textId="46406CCD" w:rsidR="0030624A" w:rsidRPr="00E65AC4" w:rsidRDefault="00E65AC4" w:rsidP="002F1D63">
      <w:pPr>
        <w:pStyle w:val="AfSberschrift2"/>
        <w:rPr>
          <w:color w:val="0F348E" w:themeColor="accent1"/>
        </w:rPr>
      </w:pPr>
      <w:r w:rsidRPr="00E65AC4">
        <w:rPr>
          <w:color w:val="0F348E" w:themeColor="accent1"/>
        </w:rPr>
        <w:t>8</w:t>
      </w:r>
      <w:r w:rsidR="004F08E3">
        <w:rPr>
          <w:color w:val="0F348E" w:themeColor="accent1"/>
        </w:rPr>
        <w:t>.</w:t>
      </w:r>
      <w:r w:rsidRPr="00E65AC4">
        <w:rPr>
          <w:color w:val="0F348E" w:themeColor="accent1"/>
        </w:rPr>
        <w:t xml:space="preserve"> Was soll beschriftet werden?</w:t>
      </w:r>
    </w:p>
    <w:sdt>
      <w:sdtPr>
        <w:rPr>
          <w:rFonts w:eastAsia="Calibri"/>
          <w:b w:val="0"/>
          <w:bCs/>
          <w:szCs w:val="22"/>
        </w:rPr>
        <w:id w:val="1279757251"/>
        <w:placeholder>
          <w:docPart w:val="28E457CC7EB94A5FACEDDE05C934F91F"/>
        </w:placeholder>
        <w:showingPlcHdr/>
        <w:text/>
      </w:sdtPr>
      <w:sdtContent>
        <w:p w14:paraId="5298B017" w14:textId="77777777" w:rsidR="00E65AC4" w:rsidRPr="0030624A" w:rsidRDefault="00E65AC4" w:rsidP="004F08E3">
          <w:pPr>
            <w:pStyle w:val="AfSberschrift2"/>
            <w:jc w:val="left"/>
            <w:rPr>
              <w:b w:val="0"/>
              <w:bCs/>
            </w:rPr>
          </w:pPr>
          <w:r w:rsidRPr="004F08E3">
            <w:rPr>
              <w:rStyle w:val="AfSFlietextZchn"/>
              <w:b w:val="0"/>
              <w:bCs/>
              <w:shd w:val="clear" w:color="auto" w:fill="EFF1F8" w:themeFill="background2"/>
            </w:rPr>
            <w:t>Klicken oder tippen Sie hier, um Text einzugeben.</w:t>
          </w:r>
        </w:p>
      </w:sdtContent>
    </w:sdt>
    <w:p w14:paraId="658662CE" w14:textId="77777777" w:rsidR="00E65AC4" w:rsidRDefault="00E65AC4" w:rsidP="002F1D63">
      <w:pPr>
        <w:pStyle w:val="AfSberschrift2"/>
      </w:pPr>
    </w:p>
    <w:p w14:paraId="64D3D0F8" w14:textId="0C9F4847" w:rsidR="00E65AC4" w:rsidRPr="00E65AC4" w:rsidRDefault="00E65AC4" w:rsidP="002F1D63">
      <w:pPr>
        <w:pStyle w:val="AfSberschrift2"/>
        <w:rPr>
          <w:color w:val="0F348E" w:themeColor="accent1"/>
        </w:rPr>
      </w:pPr>
      <w:r w:rsidRPr="00E65AC4">
        <w:rPr>
          <w:color w:val="0F348E" w:themeColor="accent1"/>
        </w:rPr>
        <w:t>9</w:t>
      </w:r>
      <w:r w:rsidR="004F08E3">
        <w:rPr>
          <w:color w:val="0F348E" w:themeColor="accent1"/>
        </w:rPr>
        <w:t>.</w:t>
      </w:r>
      <w:r w:rsidRPr="00E65AC4">
        <w:rPr>
          <w:color w:val="0F348E" w:themeColor="accent1"/>
        </w:rPr>
        <w:t xml:space="preserve"> Hintergrundkarte?</w:t>
      </w:r>
      <w:r w:rsidR="00F43550">
        <w:rPr>
          <w:rStyle w:val="Endnotenzeichen"/>
          <w:color w:val="0F348E" w:themeColor="accent1"/>
        </w:rPr>
        <w:endnoteReference w:id="6"/>
      </w:r>
    </w:p>
    <w:tbl>
      <w:tblPr>
        <w:tblStyle w:val="Tabellenraster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661"/>
      </w:tblGrid>
      <w:tr w:rsidR="00E65AC4" w:rsidRPr="00E115EE" w14:paraId="312EAD33" w14:textId="77777777" w:rsidTr="00387C8F">
        <w:trPr>
          <w:trHeight w:val="151"/>
          <w:tblHeader/>
        </w:trPr>
        <w:tc>
          <w:tcPr>
            <w:tcW w:w="1148" w:type="pct"/>
          </w:tcPr>
          <w:p w14:paraId="1C707484" w14:textId="76197BD1" w:rsidR="00E65AC4" w:rsidRPr="006C6578" w:rsidRDefault="00730888" w:rsidP="00A95095">
            <w:pPr>
              <w:pStyle w:val="AfSTabellentext"/>
              <w:jc w:val="left"/>
            </w:pPr>
            <w:r>
              <w:t>j</w:t>
            </w:r>
            <w:r w:rsidR="00E65AC4">
              <w:t>a</w:t>
            </w:r>
            <w: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3600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52" w:type="pct"/>
          </w:tcPr>
          <w:p w14:paraId="2132B3F6" w14:textId="5A5B9430" w:rsidR="00E65AC4" w:rsidRPr="002F1D63" w:rsidRDefault="00730888" w:rsidP="00A95095">
            <w:pPr>
              <w:pStyle w:val="AfSTabellentext"/>
              <w:rPr>
                <w:color w:val="7E859A" w:themeColor="text1" w:themeTint="99"/>
              </w:rPr>
            </w:pPr>
            <w:r>
              <w:t>nein</w:t>
            </w:r>
            <w:r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3497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color w:val="7E859A" w:themeColor="text1" w:themeTint="99"/>
              </w:rPr>
              <w:t xml:space="preserve"> </w:t>
            </w:r>
            <w:r w:rsidR="00E65AC4">
              <w:rPr>
                <w:color w:val="7E859A" w:themeColor="text1" w:themeTint="99"/>
              </w:rPr>
              <w:fldChar w:fldCharType="begin"/>
            </w:r>
            <w:r w:rsidR="00E65AC4">
              <w:rPr>
                <w:color w:val="7E859A" w:themeColor="text1" w:themeTint="99"/>
              </w:rPr>
              <w:instrText xml:space="preserve"> =  \* MERGEFORMAT </w:instrText>
            </w:r>
            <w:r w:rsidR="00000000">
              <w:rPr>
                <w:color w:val="7E859A" w:themeColor="text1" w:themeTint="99"/>
              </w:rPr>
              <w:fldChar w:fldCharType="separate"/>
            </w:r>
            <w:r w:rsidR="00E65AC4">
              <w:rPr>
                <w:color w:val="7E859A" w:themeColor="text1" w:themeTint="99"/>
              </w:rPr>
              <w:fldChar w:fldCharType="end"/>
            </w:r>
          </w:p>
        </w:tc>
      </w:tr>
    </w:tbl>
    <w:p w14:paraId="6D567039" w14:textId="77777777" w:rsidR="00E65AC4" w:rsidRDefault="00E65AC4" w:rsidP="002F1D63">
      <w:pPr>
        <w:pStyle w:val="AfSberschrift2"/>
      </w:pPr>
    </w:p>
    <w:tbl>
      <w:tblPr>
        <w:tblStyle w:val="Tabellenraster"/>
        <w:tblpPr w:leftFromText="141" w:rightFromText="141" w:vertAnchor="text" w:horzAnchor="margin" w:tblpY="682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661"/>
      </w:tblGrid>
      <w:tr w:rsidR="00E65AC4" w:rsidRPr="00E115EE" w14:paraId="357EC8A3" w14:textId="77777777" w:rsidTr="0025531F">
        <w:trPr>
          <w:trHeight w:val="151"/>
          <w:tblHeader/>
        </w:trPr>
        <w:tc>
          <w:tcPr>
            <w:tcW w:w="1148" w:type="pct"/>
            <w:shd w:val="clear" w:color="auto" w:fill="CDD3E9" w:themeFill="background2" w:themeFillShade="E6"/>
          </w:tcPr>
          <w:p w14:paraId="5B4D223D" w14:textId="77777777" w:rsidR="00E65AC4" w:rsidRPr="00E65AC4" w:rsidRDefault="00E65AC4" w:rsidP="00E65AC4">
            <w:pPr>
              <w:pStyle w:val="AfSTabellen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iformat</w:t>
            </w:r>
          </w:p>
        </w:tc>
        <w:tc>
          <w:tcPr>
            <w:tcW w:w="3852" w:type="pct"/>
            <w:shd w:val="clear" w:color="auto" w:fill="CDD3E9" w:themeFill="background2" w:themeFillShade="E6"/>
          </w:tcPr>
          <w:p w14:paraId="39275899" w14:textId="2062B6AC" w:rsidR="00E65AC4" w:rsidRPr="0025531F" w:rsidRDefault="0025531F" w:rsidP="00E65AC4">
            <w:pPr>
              <w:pStyle w:val="AfSTabellentext"/>
              <w:rPr>
                <w:b/>
                <w:bCs/>
                <w:color w:val="7E859A" w:themeColor="text1" w:themeTint="99"/>
              </w:rPr>
            </w:pPr>
            <w:r w:rsidRPr="0025531F">
              <w:rPr>
                <w:b/>
                <w:bCs/>
              </w:rPr>
              <w:t>Bitte a</w:t>
            </w:r>
            <w:r w:rsidR="00EA6A57">
              <w:rPr>
                <w:b/>
                <w:bCs/>
              </w:rPr>
              <w:t>uswählen</w:t>
            </w:r>
            <w:r w:rsidR="00E65AC4" w:rsidRPr="0025531F">
              <w:rPr>
                <w:b/>
                <w:bCs/>
                <w:color w:val="7E859A" w:themeColor="text1" w:themeTint="99"/>
              </w:rPr>
              <w:fldChar w:fldCharType="begin"/>
            </w:r>
            <w:r w:rsidR="00E65AC4" w:rsidRPr="0025531F">
              <w:rPr>
                <w:b/>
                <w:bCs/>
                <w:color w:val="7E859A" w:themeColor="text1" w:themeTint="99"/>
              </w:rPr>
              <w:instrText xml:space="preserve"> =  \* MERGEFORMAT </w:instrText>
            </w:r>
            <w:r w:rsidR="00000000">
              <w:rPr>
                <w:b/>
                <w:bCs/>
                <w:color w:val="7E859A" w:themeColor="text1" w:themeTint="99"/>
              </w:rPr>
              <w:fldChar w:fldCharType="separate"/>
            </w:r>
            <w:r w:rsidR="00E65AC4" w:rsidRPr="0025531F">
              <w:rPr>
                <w:b/>
                <w:bCs/>
                <w:color w:val="7E859A" w:themeColor="text1" w:themeTint="99"/>
              </w:rPr>
              <w:fldChar w:fldCharType="end"/>
            </w:r>
          </w:p>
        </w:tc>
      </w:tr>
      <w:tr w:rsidR="00E65AC4" w:rsidRPr="00E115EE" w14:paraId="52E1E1A6" w14:textId="77777777" w:rsidTr="0025531F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5BE3F3FF" w14:textId="77777777" w:rsidR="00E65AC4" w:rsidRDefault="00E65AC4" w:rsidP="00E65AC4">
            <w:pPr>
              <w:pStyle w:val="AfSTabellentext"/>
              <w:jc w:val="left"/>
            </w:pPr>
            <w:r>
              <w:t>PDF</w:t>
            </w:r>
          </w:p>
        </w:tc>
        <w:tc>
          <w:tcPr>
            <w:tcW w:w="3852" w:type="pct"/>
          </w:tcPr>
          <w:p w14:paraId="53147539" w14:textId="77777777" w:rsidR="00E65AC4" w:rsidRDefault="00000000" w:rsidP="00E65AC4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5377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65AC4" w:rsidRPr="00E115EE" w14:paraId="06CFCCCB" w14:textId="77777777" w:rsidTr="0025531F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3E9A8442" w14:textId="77777777" w:rsidR="00E65AC4" w:rsidRDefault="00E65AC4" w:rsidP="00E65AC4">
            <w:pPr>
              <w:pStyle w:val="AfSTabellentext"/>
              <w:jc w:val="left"/>
            </w:pPr>
            <w:r>
              <w:t>TIFF</w:t>
            </w:r>
          </w:p>
        </w:tc>
        <w:tc>
          <w:tcPr>
            <w:tcW w:w="3852" w:type="pct"/>
          </w:tcPr>
          <w:p w14:paraId="48D0A17B" w14:textId="77777777" w:rsidR="00E65AC4" w:rsidRDefault="00000000" w:rsidP="00E65AC4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134270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9087B" w:rsidRPr="00E115EE" w14:paraId="15660AFA" w14:textId="77777777" w:rsidTr="0025531F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715D47F0" w14:textId="4CD61B84" w:rsidR="00A9087B" w:rsidRDefault="00A9087B" w:rsidP="00E65AC4">
            <w:pPr>
              <w:pStyle w:val="AfSTabellentext"/>
              <w:jc w:val="left"/>
            </w:pPr>
            <w:r>
              <w:t>GIF</w:t>
            </w:r>
          </w:p>
        </w:tc>
        <w:tc>
          <w:tcPr>
            <w:tcW w:w="3852" w:type="pct"/>
          </w:tcPr>
          <w:p w14:paraId="229DA8EB" w14:textId="28CD8F7E" w:rsidR="00A9087B" w:rsidRDefault="00A9087B" w:rsidP="00E65AC4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18067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65AC4" w:rsidRPr="00E115EE" w14:paraId="1FE92B0A" w14:textId="77777777" w:rsidTr="0025531F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6CF04ACE" w14:textId="77777777" w:rsidR="00E65AC4" w:rsidRDefault="00E65AC4" w:rsidP="00E65AC4">
            <w:pPr>
              <w:pStyle w:val="AfSTabellentext"/>
              <w:jc w:val="left"/>
            </w:pPr>
            <w:r>
              <w:t>PNG</w:t>
            </w:r>
          </w:p>
        </w:tc>
        <w:tc>
          <w:tcPr>
            <w:tcW w:w="3852" w:type="pct"/>
          </w:tcPr>
          <w:p w14:paraId="5972B07A" w14:textId="77777777" w:rsidR="00E65AC4" w:rsidRDefault="00000000" w:rsidP="00E65AC4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167129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 w:rsidRPr="00986F0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5AC4" w:rsidRPr="00986F0E">
              <w:rPr>
                <w:color w:val="7E859A" w:themeColor="text1" w:themeTint="99"/>
              </w:rPr>
              <w:t xml:space="preserve"> </w:t>
            </w:r>
          </w:p>
        </w:tc>
      </w:tr>
    </w:tbl>
    <w:p w14:paraId="6174581F" w14:textId="1DE0A877" w:rsidR="00E65AC4" w:rsidRDefault="00E65AC4" w:rsidP="00E65AC4">
      <w:pPr>
        <w:pStyle w:val="AfSberschrift2"/>
        <w:jc w:val="left"/>
        <w:rPr>
          <w:color w:val="0F348E" w:themeColor="accent1"/>
        </w:rPr>
      </w:pPr>
      <w:r w:rsidRPr="00E65AC4">
        <w:rPr>
          <w:color w:val="0F348E" w:themeColor="accent1"/>
        </w:rPr>
        <w:t>10</w:t>
      </w:r>
      <w:r w:rsidR="004F08E3">
        <w:rPr>
          <w:color w:val="0F348E" w:themeColor="accent1"/>
        </w:rPr>
        <w:t>.</w:t>
      </w:r>
      <w:r w:rsidRPr="00E65AC4">
        <w:rPr>
          <w:color w:val="0F348E" w:themeColor="accent1"/>
        </w:rPr>
        <w:t xml:space="preserve"> Formatwunsch digital</w:t>
      </w:r>
    </w:p>
    <w:tbl>
      <w:tblPr>
        <w:tblStyle w:val="Tabellenraster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661"/>
      </w:tblGrid>
      <w:tr w:rsidR="00E65AC4" w:rsidRPr="00E115EE" w14:paraId="4837C540" w14:textId="77777777" w:rsidTr="00191000">
        <w:trPr>
          <w:trHeight w:val="151"/>
          <w:tblHeader/>
        </w:trPr>
        <w:tc>
          <w:tcPr>
            <w:tcW w:w="1148" w:type="pct"/>
            <w:shd w:val="clear" w:color="auto" w:fill="CDD3E9" w:themeFill="background2" w:themeFillShade="E6"/>
          </w:tcPr>
          <w:p w14:paraId="1539E5FE" w14:textId="5CE1013A" w:rsidR="00E65AC4" w:rsidRPr="00E65AC4" w:rsidRDefault="00E65AC4" w:rsidP="00A95095">
            <w:pPr>
              <w:pStyle w:val="AfSTabellentext"/>
              <w:jc w:val="left"/>
              <w:rPr>
                <w:b/>
                <w:bCs/>
              </w:rPr>
            </w:pPr>
            <w:r w:rsidRPr="00E65AC4">
              <w:rPr>
                <w:b/>
                <w:bCs/>
              </w:rPr>
              <w:lastRenderedPageBreak/>
              <w:t>Größe</w:t>
            </w:r>
          </w:p>
        </w:tc>
        <w:tc>
          <w:tcPr>
            <w:tcW w:w="3852" w:type="pct"/>
            <w:shd w:val="clear" w:color="auto" w:fill="CDD3E9" w:themeFill="background2" w:themeFillShade="E6"/>
          </w:tcPr>
          <w:p w14:paraId="6938EF0D" w14:textId="528E6575" w:rsidR="00E65AC4" w:rsidRPr="00191000" w:rsidRDefault="00191000" w:rsidP="00A95095">
            <w:pPr>
              <w:pStyle w:val="AfSTabellentext"/>
              <w:rPr>
                <w:b/>
                <w:bCs/>
              </w:rPr>
            </w:pPr>
            <w:r w:rsidRPr="00191000">
              <w:rPr>
                <w:b/>
                <w:bCs/>
              </w:rPr>
              <w:t>Bitte a</w:t>
            </w:r>
            <w:r w:rsidR="002E3B46">
              <w:rPr>
                <w:b/>
                <w:bCs/>
              </w:rPr>
              <w:t>uswählen</w:t>
            </w:r>
            <w:r w:rsidR="00E65AC4" w:rsidRPr="00191000">
              <w:rPr>
                <w:b/>
                <w:bCs/>
              </w:rPr>
              <w:fldChar w:fldCharType="begin"/>
            </w:r>
            <w:r w:rsidR="00E65AC4" w:rsidRPr="00191000">
              <w:rPr>
                <w:b/>
                <w:bCs/>
              </w:rPr>
              <w:instrText xml:space="preserve"> =  \* MERGEFORMAT </w:instrText>
            </w:r>
            <w:r w:rsidR="00000000">
              <w:rPr>
                <w:b/>
                <w:bCs/>
              </w:rPr>
              <w:fldChar w:fldCharType="separate"/>
            </w:r>
            <w:r w:rsidR="00E65AC4" w:rsidRPr="00191000">
              <w:rPr>
                <w:b/>
                <w:bCs/>
              </w:rPr>
              <w:fldChar w:fldCharType="end"/>
            </w:r>
          </w:p>
        </w:tc>
      </w:tr>
      <w:tr w:rsidR="00E65AC4" w:rsidRPr="00E115EE" w14:paraId="76ABE0DC" w14:textId="77777777" w:rsidTr="00191000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3F49C07A" w14:textId="74EDB391" w:rsidR="00E65AC4" w:rsidRDefault="00E65AC4" w:rsidP="00A95095">
            <w:pPr>
              <w:pStyle w:val="AfSTabellentext"/>
              <w:jc w:val="left"/>
            </w:pPr>
            <w:r>
              <w:t>A0</w:t>
            </w:r>
          </w:p>
        </w:tc>
        <w:tc>
          <w:tcPr>
            <w:tcW w:w="3852" w:type="pct"/>
          </w:tcPr>
          <w:p w14:paraId="0B69D8B9" w14:textId="047B1536" w:rsidR="00E65AC4" w:rsidRDefault="00000000" w:rsidP="00A95095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10502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65AC4" w:rsidRPr="00E115EE" w14:paraId="62DB50B5" w14:textId="77777777" w:rsidTr="00191000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33CD88BA" w14:textId="57251F79" w:rsidR="00E65AC4" w:rsidRDefault="00E65AC4" w:rsidP="00A95095">
            <w:pPr>
              <w:pStyle w:val="AfSTabellentext"/>
              <w:jc w:val="left"/>
            </w:pPr>
            <w:r>
              <w:t>A1</w:t>
            </w:r>
          </w:p>
        </w:tc>
        <w:tc>
          <w:tcPr>
            <w:tcW w:w="3852" w:type="pct"/>
          </w:tcPr>
          <w:p w14:paraId="6F030B74" w14:textId="0202C100" w:rsidR="00E65AC4" w:rsidRDefault="00000000" w:rsidP="00A95095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13098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65AC4" w:rsidRPr="00E115EE" w14:paraId="3B27E450" w14:textId="77777777" w:rsidTr="00191000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66B017E3" w14:textId="276E8FE1" w:rsidR="00E65AC4" w:rsidRDefault="00E65AC4" w:rsidP="00E65AC4">
            <w:pPr>
              <w:pStyle w:val="AfSTabellentext"/>
              <w:jc w:val="left"/>
            </w:pPr>
            <w:r>
              <w:t>A2</w:t>
            </w:r>
          </w:p>
        </w:tc>
        <w:tc>
          <w:tcPr>
            <w:tcW w:w="3852" w:type="pct"/>
          </w:tcPr>
          <w:p w14:paraId="0C913EEE" w14:textId="1972BDFA" w:rsidR="00E65AC4" w:rsidRDefault="00000000" w:rsidP="00E65AC4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6853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 w:rsidRPr="00986F0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5AC4" w:rsidRPr="00986F0E">
              <w:rPr>
                <w:color w:val="7E859A" w:themeColor="text1" w:themeTint="99"/>
              </w:rPr>
              <w:t xml:space="preserve"> </w:t>
            </w:r>
          </w:p>
        </w:tc>
      </w:tr>
      <w:tr w:rsidR="00E65AC4" w:rsidRPr="00E115EE" w14:paraId="4581967E" w14:textId="77777777" w:rsidTr="00191000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2B337EF5" w14:textId="3BDCB834" w:rsidR="00E65AC4" w:rsidRDefault="00E65AC4" w:rsidP="00E65AC4">
            <w:pPr>
              <w:pStyle w:val="AfSTabellentext"/>
              <w:jc w:val="left"/>
            </w:pPr>
            <w:r>
              <w:t>A3</w:t>
            </w:r>
          </w:p>
        </w:tc>
        <w:tc>
          <w:tcPr>
            <w:tcW w:w="3852" w:type="pct"/>
          </w:tcPr>
          <w:p w14:paraId="719A3F76" w14:textId="5F4B6CA3" w:rsidR="00E65AC4" w:rsidRDefault="00000000" w:rsidP="00E65AC4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10089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 w:rsidRPr="00986F0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5AC4" w:rsidRPr="00986F0E">
              <w:rPr>
                <w:color w:val="7E859A" w:themeColor="text1" w:themeTint="99"/>
              </w:rPr>
              <w:t xml:space="preserve"> </w:t>
            </w:r>
          </w:p>
        </w:tc>
      </w:tr>
      <w:tr w:rsidR="00E65AC4" w:rsidRPr="00E115EE" w14:paraId="3943EE64" w14:textId="77777777" w:rsidTr="00191000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2A8F554D" w14:textId="1D93752A" w:rsidR="00E65AC4" w:rsidRDefault="00E65AC4" w:rsidP="00E65AC4">
            <w:pPr>
              <w:pStyle w:val="AfSTabellentext"/>
              <w:jc w:val="left"/>
            </w:pPr>
            <w:r>
              <w:t>A4</w:t>
            </w:r>
          </w:p>
        </w:tc>
        <w:tc>
          <w:tcPr>
            <w:tcW w:w="3852" w:type="pct"/>
          </w:tcPr>
          <w:p w14:paraId="57C84675" w14:textId="3F1E227B" w:rsidR="00E65AC4" w:rsidRDefault="00000000" w:rsidP="00E65AC4">
            <w:pPr>
              <w:pStyle w:val="AfSTabellentex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20912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65AC4" w:rsidRPr="00E115EE" w14:paraId="728D6F67" w14:textId="77777777" w:rsidTr="00191000">
        <w:trPr>
          <w:trHeight w:val="344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1E9707F0" w14:textId="4D4F0C59" w:rsidR="00E65AC4" w:rsidRPr="006C6578" w:rsidRDefault="00E65AC4" w:rsidP="00E65AC4">
            <w:pPr>
              <w:pStyle w:val="AfSTabellentext"/>
              <w:jc w:val="left"/>
            </w:pPr>
            <w:r>
              <w:t>benutzerdefiniert</w:t>
            </w:r>
          </w:p>
        </w:tc>
        <w:tc>
          <w:tcPr>
            <w:tcW w:w="3852" w:type="pct"/>
          </w:tcPr>
          <w:p w14:paraId="231833F1" w14:textId="77777777" w:rsidR="00E65AC4" w:rsidRPr="002F1D63" w:rsidRDefault="00000000" w:rsidP="00E65AC4">
            <w:pPr>
              <w:pStyle w:val="AfSTabellentext"/>
              <w:rPr>
                <w:color w:val="7E859A" w:themeColor="text1" w:themeTint="99"/>
              </w:rPr>
            </w:pPr>
            <w:sdt>
              <w:sdtPr>
                <w:rPr>
                  <w:rFonts w:eastAsia="Calibri" w:cs="Arial"/>
                  <w:szCs w:val="20"/>
                </w:rPr>
                <w:id w:val="1248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12FC6FA9" w14:textId="77777777" w:rsidR="00E65AC4" w:rsidRDefault="00E65AC4" w:rsidP="00E65AC4">
      <w:pPr>
        <w:pStyle w:val="AfSberschrift2"/>
        <w:jc w:val="left"/>
        <w:rPr>
          <w:color w:val="0F348E" w:themeColor="accent1"/>
        </w:rPr>
      </w:pPr>
    </w:p>
    <w:p w14:paraId="5594C1A3" w14:textId="31D8E41D" w:rsidR="00E65AC4" w:rsidRDefault="00E65AC4" w:rsidP="004F08E3">
      <w:pPr>
        <w:pStyle w:val="AfSberschrift2"/>
        <w:jc w:val="left"/>
        <w:rPr>
          <w:color w:val="0F348E" w:themeColor="accent1"/>
        </w:rPr>
      </w:pPr>
      <w:r w:rsidRPr="00E65AC4">
        <w:rPr>
          <w:color w:val="0F348E" w:themeColor="accent1"/>
        </w:rPr>
        <w:t>1</w:t>
      </w:r>
      <w:r>
        <w:rPr>
          <w:color w:val="0F348E" w:themeColor="accent1"/>
        </w:rPr>
        <w:t>1</w:t>
      </w:r>
      <w:r w:rsidR="004F08E3">
        <w:rPr>
          <w:color w:val="0F348E" w:themeColor="accent1"/>
        </w:rPr>
        <w:t>.</w:t>
      </w:r>
      <w:r w:rsidRPr="00E65AC4">
        <w:rPr>
          <w:color w:val="0F348E" w:themeColor="accent1"/>
        </w:rPr>
        <w:t xml:space="preserve"> Formatwunsch </w:t>
      </w:r>
      <w:r>
        <w:rPr>
          <w:color w:val="0F348E" w:themeColor="accent1"/>
        </w:rPr>
        <w:t>Druck</w:t>
      </w:r>
    </w:p>
    <w:tbl>
      <w:tblPr>
        <w:tblStyle w:val="Tabellenraster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661"/>
      </w:tblGrid>
      <w:tr w:rsidR="00E65AC4" w:rsidRPr="00E115EE" w14:paraId="5EDA11FA" w14:textId="77777777" w:rsidTr="00191000">
        <w:trPr>
          <w:trHeight w:val="151"/>
          <w:tblHeader/>
        </w:trPr>
        <w:tc>
          <w:tcPr>
            <w:tcW w:w="1148" w:type="pct"/>
            <w:shd w:val="clear" w:color="auto" w:fill="CDD3E9" w:themeFill="background2" w:themeFillShade="E6"/>
          </w:tcPr>
          <w:p w14:paraId="069D114C" w14:textId="77777777" w:rsidR="00E65AC4" w:rsidRPr="00E65AC4" w:rsidRDefault="00E65AC4" w:rsidP="004F08E3">
            <w:pPr>
              <w:pStyle w:val="AfSTabellentext"/>
              <w:jc w:val="left"/>
              <w:rPr>
                <w:b/>
                <w:bCs/>
              </w:rPr>
            </w:pPr>
            <w:r w:rsidRPr="00E65AC4">
              <w:rPr>
                <w:b/>
                <w:bCs/>
              </w:rPr>
              <w:t>Größe</w:t>
            </w:r>
          </w:p>
        </w:tc>
        <w:tc>
          <w:tcPr>
            <w:tcW w:w="3852" w:type="pct"/>
            <w:shd w:val="clear" w:color="auto" w:fill="CDD3E9" w:themeFill="background2" w:themeFillShade="E6"/>
          </w:tcPr>
          <w:p w14:paraId="52AD5671" w14:textId="387CC42C" w:rsidR="00E65AC4" w:rsidRPr="00191000" w:rsidRDefault="00191000" w:rsidP="004F08E3">
            <w:pPr>
              <w:pStyle w:val="AfSTabellentext"/>
              <w:jc w:val="left"/>
              <w:rPr>
                <w:b/>
                <w:bCs/>
              </w:rPr>
            </w:pPr>
            <w:r w:rsidRPr="00191000">
              <w:rPr>
                <w:b/>
                <w:bCs/>
              </w:rPr>
              <w:t>Bitte a</w:t>
            </w:r>
            <w:r w:rsidR="002E3B46">
              <w:rPr>
                <w:b/>
                <w:bCs/>
              </w:rPr>
              <w:t>uswählen</w:t>
            </w:r>
            <w:r w:rsidR="00E65AC4" w:rsidRPr="00191000">
              <w:rPr>
                <w:b/>
                <w:bCs/>
              </w:rPr>
              <w:fldChar w:fldCharType="begin"/>
            </w:r>
            <w:r w:rsidR="00E65AC4" w:rsidRPr="00191000">
              <w:rPr>
                <w:b/>
                <w:bCs/>
              </w:rPr>
              <w:instrText xml:space="preserve"> =  \* MERGEFORMAT </w:instrText>
            </w:r>
            <w:r w:rsidR="00000000">
              <w:rPr>
                <w:b/>
                <w:bCs/>
              </w:rPr>
              <w:fldChar w:fldCharType="separate"/>
            </w:r>
            <w:r w:rsidR="00E65AC4" w:rsidRPr="00191000">
              <w:rPr>
                <w:b/>
                <w:bCs/>
              </w:rPr>
              <w:fldChar w:fldCharType="end"/>
            </w:r>
          </w:p>
        </w:tc>
      </w:tr>
      <w:tr w:rsidR="00E65AC4" w:rsidRPr="00E115EE" w14:paraId="4BDBDC23" w14:textId="77777777" w:rsidTr="00191000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6EF0975B" w14:textId="518EE429" w:rsidR="00E65AC4" w:rsidRDefault="00E65AC4" w:rsidP="004F08E3">
            <w:pPr>
              <w:pStyle w:val="AfSTabellentext"/>
              <w:jc w:val="left"/>
            </w:pPr>
            <w:r>
              <w:t>A3</w:t>
            </w:r>
          </w:p>
        </w:tc>
        <w:tc>
          <w:tcPr>
            <w:tcW w:w="3852" w:type="pct"/>
          </w:tcPr>
          <w:p w14:paraId="1EEB81B6" w14:textId="77777777" w:rsidR="00E65AC4" w:rsidRDefault="00000000" w:rsidP="004F08E3">
            <w:pPr>
              <w:pStyle w:val="AfSTabellentext"/>
              <w:jc w:val="lef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15019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65AC4" w:rsidRPr="00E115EE" w14:paraId="04765B94" w14:textId="77777777" w:rsidTr="00191000">
        <w:trPr>
          <w:trHeight w:val="151"/>
          <w:tblHeader/>
        </w:trPr>
        <w:tc>
          <w:tcPr>
            <w:tcW w:w="1148" w:type="pct"/>
            <w:shd w:val="clear" w:color="auto" w:fill="DAE3F9" w:themeFill="text2" w:themeFillTint="1A"/>
          </w:tcPr>
          <w:p w14:paraId="4C990D52" w14:textId="6EA98E40" w:rsidR="00E65AC4" w:rsidRDefault="00E65AC4" w:rsidP="004F08E3">
            <w:pPr>
              <w:pStyle w:val="AfSTabellentext"/>
              <w:jc w:val="left"/>
            </w:pPr>
            <w:r>
              <w:t>A4</w:t>
            </w:r>
          </w:p>
        </w:tc>
        <w:tc>
          <w:tcPr>
            <w:tcW w:w="3852" w:type="pct"/>
          </w:tcPr>
          <w:p w14:paraId="26A0DE21" w14:textId="77777777" w:rsidR="00E65AC4" w:rsidRDefault="00000000" w:rsidP="004F08E3">
            <w:pPr>
              <w:pStyle w:val="AfSTabellentext"/>
              <w:jc w:val="left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11201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09534740" w14:textId="77777777" w:rsidR="00E65AC4" w:rsidRDefault="00E65AC4" w:rsidP="00E65AC4">
      <w:pPr>
        <w:pStyle w:val="AfSberschrift2"/>
        <w:jc w:val="left"/>
        <w:rPr>
          <w:color w:val="0F348E" w:themeColor="accent1"/>
        </w:rPr>
      </w:pPr>
    </w:p>
    <w:p w14:paraId="08E74356" w14:textId="24F612F6" w:rsidR="00E65AC4" w:rsidRDefault="00E65AC4" w:rsidP="002F1D63">
      <w:pPr>
        <w:pStyle w:val="AfSberschrift2"/>
        <w:rPr>
          <w:color w:val="0F348E" w:themeColor="accent1"/>
        </w:rPr>
      </w:pPr>
      <w:r>
        <w:rPr>
          <w:color w:val="0F348E" w:themeColor="accent1"/>
        </w:rPr>
        <w:t>12</w:t>
      </w:r>
      <w:r w:rsidR="004F08E3">
        <w:rPr>
          <w:color w:val="0F348E" w:themeColor="accent1"/>
        </w:rPr>
        <w:t>.</w:t>
      </w:r>
      <w:r>
        <w:rPr>
          <w:color w:val="0F348E" w:themeColor="accent1"/>
        </w:rPr>
        <w:t xml:space="preserve"> Farbwunsch </w:t>
      </w:r>
    </w:p>
    <w:tbl>
      <w:tblPr>
        <w:tblStyle w:val="Tabellenraster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661"/>
      </w:tblGrid>
      <w:tr w:rsidR="00E65AC4" w:rsidRPr="00E115EE" w14:paraId="4D66915C" w14:textId="77777777" w:rsidTr="00387C8F">
        <w:trPr>
          <w:trHeight w:val="151"/>
          <w:tblHeader/>
        </w:trPr>
        <w:tc>
          <w:tcPr>
            <w:tcW w:w="1148" w:type="pct"/>
          </w:tcPr>
          <w:p w14:paraId="0EBD0AC3" w14:textId="492E94AA" w:rsidR="00E65AC4" w:rsidRDefault="00E65AC4" w:rsidP="004F08E3">
            <w:pPr>
              <w:pStyle w:val="AfSTabellentext"/>
              <w:jc w:val="left"/>
            </w:pPr>
            <w:r>
              <w:t>schwarz</w:t>
            </w:r>
            <w:r w:rsidR="0000212A">
              <w:t>-</w:t>
            </w:r>
            <w:r>
              <w:t>weiß</w:t>
            </w:r>
            <w:r w:rsidR="00730888"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8289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88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852" w:type="pct"/>
          </w:tcPr>
          <w:p w14:paraId="05529D3B" w14:textId="611CC795" w:rsidR="00E65AC4" w:rsidRDefault="00730888" w:rsidP="004F08E3">
            <w:pPr>
              <w:pStyle w:val="AfSTabellentext"/>
              <w:jc w:val="left"/>
              <w:rPr>
                <w:rFonts w:eastAsia="Calibri" w:cs="Arial"/>
                <w:szCs w:val="20"/>
              </w:rPr>
            </w:pPr>
            <w:r>
              <w:t xml:space="preserve">farbig </w:t>
            </w:r>
            <w:sdt>
              <w:sdtPr>
                <w:rPr>
                  <w:rFonts w:eastAsia="Calibri" w:cs="Arial"/>
                  <w:szCs w:val="20"/>
                </w:rPr>
                <w:id w:val="3220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76EC57FD" w14:textId="77777777" w:rsidR="00E65AC4" w:rsidRDefault="00E65AC4" w:rsidP="002F1D63">
      <w:pPr>
        <w:pStyle w:val="AfSberschrift2"/>
        <w:rPr>
          <w:color w:val="0F348E" w:themeColor="accent1"/>
        </w:rPr>
      </w:pPr>
    </w:p>
    <w:p w14:paraId="3B977979" w14:textId="6DEC8E2E" w:rsidR="00E65AC4" w:rsidRDefault="00E65AC4" w:rsidP="002F1D63">
      <w:pPr>
        <w:pStyle w:val="AfSberschrift2"/>
        <w:rPr>
          <w:color w:val="0F348E" w:themeColor="accent1"/>
        </w:rPr>
      </w:pPr>
      <w:r>
        <w:rPr>
          <w:color w:val="0F348E" w:themeColor="accent1"/>
        </w:rPr>
        <w:t>13</w:t>
      </w:r>
      <w:r w:rsidR="004F08E3">
        <w:rPr>
          <w:color w:val="0F348E" w:themeColor="accent1"/>
        </w:rPr>
        <w:t>.</w:t>
      </w:r>
      <w:r>
        <w:rPr>
          <w:color w:val="0F348E" w:themeColor="accent1"/>
        </w:rPr>
        <w:t xml:space="preserve"> Bemerkungen</w:t>
      </w:r>
    </w:p>
    <w:sdt>
      <w:sdtPr>
        <w:rPr>
          <w:rFonts w:eastAsia="Calibri"/>
          <w:b w:val="0"/>
          <w:bCs/>
          <w:szCs w:val="22"/>
        </w:rPr>
        <w:id w:val="792411772"/>
        <w:placeholder>
          <w:docPart w:val="7B7B5DE971B245EDB29F7F1D6FABEDBA"/>
        </w:placeholder>
        <w:showingPlcHdr/>
        <w:text/>
      </w:sdtPr>
      <w:sdtContent>
        <w:p w14:paraId="352FB144" w14:textId="77777777" w:rsidR="00E65AC4" w:rsidRDefault="00E65AC4" w:rsidP="00E65AC4">
          <w:pPr>
            <w:pStyle w:val="AfSberschrift2"/>
            <w:rPr>
              <w:rFonts w:eastAsia="Calibri"/>
              <w:bCs/>
              <w:szCs w:val="22"/>
            </w:rPr>
          </w:pPr>
          <w:r w:rsidRPr="004F08E3">
            <w:rPr>
              <w:rStyle w:val="AfSFlietextZchn"/>
              <w:b w:val="0"/>
              <w:bCs/>
              <w:shd w:val="clear" w:color="auto" w:fill="EFF1F8" w:themeFill="background2"/>
            </w:rPr>
            <w:t>Klicken oder tippen Sie hier, um Text einzugeben.</w:t>
          </w:r>
        </w:p>
      </w:sdtContent>
    </w:sdt>
    <w:p w14:paraId="120F2F0C" w14:textId="77777777" w:rsidR="00E65AC4" w:rsidRDefault="00E65AC4" w:rsidP="002F1D63">
      <w:pPr>
        <w:pStyle w:val="AfSberschrift2"/>
        <w:rPr>
          <w:color w:val="0F348E" w:themeColor="accent1"/>
        </w:rPr>
      </w:pPr>
    </w:p>
    <w:p w14:paraId="797F9A65" w14:textId="380EA2EB" w:rsidR="00E65AC4" w:rsidRDefault="00E65AC4" w:rsidP="002F1D63">
      <w:pPr>
        <w:pStyle w:val="AfSberschrift2"/>
        <w:rPr>
          <w:color w:val="0F348E" w:themeColor="accent1"/>
        </w:rPr>
      </w:pPr>
      <w:r>
        <w:rPr>
          <w:color w:val="0F348E" w:themeColor="accent1"/>
        </w:rPr>
        <w:t>14</w:t>
      </w:r>
      <w:r w:rsidR="004F08E3">
        <w:rPr>
          <w:color w:val="0F348E" w:themeColor="accent1"/>
        </w:rPr>
        <w:t>.</w:t>
      </w:r>
      <w:r>
        <w:rPr>
          <w:color w:val="0F348E" w:themeColor="accent1"/>
        </w:rPr>
        <w:t xml:space="preserve"> Kosten</w:t>
      </w:r>
    </w:p>
    <w:p w14:paraId="22E33A92" w14:textId="0CD55EF1" w:rsidR="00F11A7E" w:rsidRPr="00387C8F" w:rsidRDefault="00E65AC4" w:rsidP="00E65AC4">
      <w:pPr>
        <w:pStyle w:val="AfSFlietext"/>
        <w:rPr>
          <w:b/>
          <w:bCs/>
          <w:color w:val="FF0000"/>
        </w:rPr>
      </w:pPr>
      <w:r>
        <w:t xml:space="preserve">Digitale Karten und gedruckte Karten (A4 und A3): Stundensatz </w:t>
      </w:r>
      <w:r w:rsidRPr="0000212A">
        <w:rPr>
          <w:b/>
          <w:bCs/>
          <w:color w:val="FF0000"/>
        </w:rPr>
        <w:t>78,26 EUR</w:t>
      </w:r>
    </w:p>
    <w:sectPr w:rsidR="00F11A7E" w:rsidRPr="00387C8F" w:rsidSect="00E30510">
      <w:headerReference w:type="default" r:id="rId9"/>
      <w:footerReference w:type="default" r:id="rId10"/>
      <w:endnotePr>
        <w:numFmt w:val="decimal"/>
      </w:endnotePr>
      <w:pgSz w:w="11906" w:h="16838"/>
      <w:pgMar w:top="2410" w:right="170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4CC0" w14:textId="77777777" w:rsidR="00806603" w:rsidRDefault="00806603" w:rsidP="00EE6B06">
      <w:r>
        <w:separator/>
      </w:r>
    </w:p>
  </w:endnote>
  <w:endnote w:type="continuationSeparator" w:id="0">
    <w:p w14:paraId="1963EC10" w14:textId="77777777" w:rsidR="00806603" w:rsidRDefault="00806603" w:rsidP="00EE6B06">
      <w:r>
        <w:continuationSeparator/>
      </w:r>
    </w:p>
  </w:endnote>
  <w:endnote w:id="1">
    <w:p w14:paraId="1C31D980" w14:textId="10152537" w:rsidR="00F43550" w:rsidRPr="004F08E3" w:rsidRDefault="00F43550" w:rsidP="004F08E3">
      <w:pPr>
        <w:widowControl w:val="0"/>
        <w:tabs>
          <w:tab w:val="left" w:pos="407"/>
        </w:tabs>
        <w:autoSpaceDE w:val="0"/>
        <w:autoSpaceDN w:val="0"/>
        <w:jc w:val="left"/>
        <w:rPr>
          <w:sz w:val="16"/>
          <w:szCs w:val="16"/>
        </w:rPr>
      </w:pPr>
      <w:r w:rsidRPr="004F08E3">
        <w:rPr>
          <w:rStyle w:val="Endnotenzeichen"/>
          <w:sz w:val="16"/>
          <w:szCs w:val="16"/>
        </w:rPr>
        <w:endnoteRef/>
      </w:r>
      <w:r w:rsidRPr="004F08E3">
        <w:rPr>
          <w:sz w:val="16"/>
          <w:szCs w:val="16"/>
        </w:rPr>
        <w:t xml:space="preserve"> z. B. Übersichtskarte über Verwaltungsgebiete mit Beschriftungen der Gemeinden; schnelle Erfassung der</w:t>
      </w:r>
      <w:r w:rsidRPr="004F08E3">
        <w:rPr>
          <w:spacing w:val="-22"/>
          <w:sz w:val="16"/>
          <w:szCs w:val="16"/>
        </w:rPr>
        <w:t xml:space="preserve"> </w:t>
      </w:r>
      <w:r w:rsidRPr="004F08E3">
        <w:rPr>
          <w:sz w:val="16"/>
          <w:szCs w:val="16"/>
        </w:rPr>
        <w:t>räumlichen</w:t>
      </w:r>
      <w:r w:rsidR="004F08E3">
        <w:rPr>
          <w:sz w:val="16"/>
          <w:szCs w:val="16"/>
        </w:rPr>
        <w:t xml:space="preserve"> </w:t>
      </w:r>
      <w:r w:rsidRPr="004F08E3">
        <w:rPr>
          <w:sz w:val="16"/>
          <w:szCs w:val="16"/>
        </w:rPr>
        <w:t>Verteilung meiner statistischen Erhebung; Hervorhebung besonderer Hotspots; räumliche Analyse der Standortverteilung etc.</w:t>
      </w:r>
    </w:p>
  </w:endnote>
  <w:endnote w:id="2">
    <w:p w14:paraId="62D12531" w14:textId="57DEB99A" w:rsidR="00F43550" w:rsidRPr="004F08E3" w:rsidRDefault="00F43550" w:rsidP="004F08E3">
      <w:pPr>
        <w:pStyle w:val="Endnotentext"/>
        <w:rPr>
          <w:sz w:val="16"/>
          <w:szCs w:val="16"/>
        </w:rPr>
      </w:pPr>
      <w:r w:rsidRPr="004F08E3">
        <w:rPr>
          <w:rStyle w:val="Endnotenzeichen"/>
          <w:sz w:val="16"/>
          <w:szCs w:val="16"/>
        </w:rPr>
        <w:endnoteRef/>
      </w:r>
      <w:r w:rsidRPr="004F08E3">
        <w:rPr>
          <w:sz w:val="16"/>
          <w:szCs w:val="16"/>
        </w:rPr>
        <w:t xml:space="preserve"> z. B. interne Arbeitskarte, Einbettung in ein Dokument (für Veröffentlichungen</w:t>
      </w:r>
      <w:r w:rsidR="00A9087B">
        <w:rPr>
          <w:sz w:val="16"/>
          <w:szCs w:val="16"/>
        </w:rPr>
        <w:t xml:space="preserve">) </w:t>
      </w:r>
      <w:r w:rsidRPr="004F08E3">
        <w:rPr>
          <w:spacing w:val="-29"/>
          <w:sz w:val="16"/>
          <w:szCs w:val="16"/>
        </w:rPr>
        <w:t xml:space="preserve"> </w:t>
      </w:r>
      <w:r w:rsidRPr="004F08E3">
        <w:rPr>
          <w:sz w:val="16"/>
          <w:szCs w:val="16"/>
        </w:rPr>
        <w:t>etc</w:t>
      </w:r>
      <w:r w:rsidR="00A9087B">
        <w:rPr>
          <w:sz w:val="16"/>
          <w:szCs w:val="16"/>
        </w:rPr>
        <w:t>.</w:t>
      </w:r>
    </w:p>
  </w:endnote>
  <w:endnote w:id="3">
    <w:p w14:paraId="53EF9374" w14:textId="382AA608" w:rsidR="00F43550" w:rsidRPr="004F08E3" w:rsidRDefault="00F43550" w:rsidP="004F08E3">
      <w:pPr>
        <w:pStyle w:val="Endnotentext"/>
        <w:rPr>
          <w:sz w:val="16"/>
          <w:szCs w:val="16"/>
        </w:rPr>
      </w:pPr>
      <w:r w:rsidRPr="004F08E3">
        <w:rPr>
          <w:rStyle w:val="Endnotenzeichen"/>
          <w:sz w:val="16"/>
          <w:szCs w:val="16"/>
        </w:rPr>
        <w:endnoteRef/>
      </w:r>
      <w:r w:rsidRPr="004F08E3">
        <w:rPr>
          <w:sz w:val="16"/>
          <w:szCs w:val="16"/>
        </w:rPr>
        <w:t xml:space="preserve"> z. B. Ämter, Bezirke, Gemeinden</w:t>
      </w:r>
    </w:p>
  </w:endnote>
  <w:endnote w:id="4">
    <w:p w14:paraId="1B7F09A9" w14:textId="437163C5" w:rsidR="00F43550" w:rsidRPr="004F08E3" w:rsidRDefault="00F43550" w:rsidP="004F08E3">
      <w:pPr>
        <w:widowControl w:val="0"/>
        <w:tabs>
          <w:tab w:val="left" w:pos="541"/>
        </w:tabs>
        <w:autoSpaceDE w:val="0"/>
        <w:autoSpaceDN w:val="0"/>
        <w:spacing w:before="1"/>
        <w:jc w:val="left"/>
        <w:rPr>
          <w:sz w:val="16"/>
          <w:szCs w:val="16"/>
        </w:rPr>
      </w:pPr>
      <w:r w:rsidRPr="004F08E3">
        <w:rPr>
          <w:rStyle w:val="Endnotenzeichen"/>
          <w:sz w:val="16"/>
          <w:szCs w:val="16"/>
        </w:rPr>
        <w:endnoteRef/>
      </w:r>
      <w:r w:rsidRPr="004F08E3">
        <w:rPr>
          <w:sz w:val="16"/>
          <w:szCs w:val="16"/>
        </w:rPr>
        <w:t xml:space="preserve"> </w:t>
      </w:r>
      <w:r w:rsidR="0000212A">
        <w:rPr>
          <w:sz w:val="16"/>
          <w:szCs w:val="16"/>
        </w:rPr>
        <w:t>N</w:t>
      </w:r>
      <w:r w:rsidRPr="004F08E3">
        <w:rPr>
          <w:sz w:val="16"/>
          <w:szCs w:val="16"/>
        </w:rPr>
        <w:t>ur spezifizieren, wenn Klassifikationseinteilungen gewünscht</w:t>
      </w:r>
      <w:r w:rsidRPr="004F08E3">
        <w:rPr>
          <w:spacing w:val="-1"/>
          <w:sz w:val="16"/>
          <w:szCs w:val="16"/>
        </w:rPr>
        <w:t xml:space="preserve"> </w:t>
      </w:r>
      <w:r w:rsidRPr="004F08E3">
        <w:rPr>
          <w:sz w:val="16"/>
          <w:szCs w:val="16"/>
        </w:rPr>
        <w:t>sind</w:t>
      </w:r>
      <w:r w:rsidR="0000212A">
        <w:rPr>
          <w:sz w:val="16"/>
          <w:szCs w:val="16"/>
        </w:rPr>
        <w:t>.</w:t>
      </w:r>
    </w:p>
  </w:endnote>
  <w:endnote w:id="5">
    <w:p w14:paraId="0CF250AB" w14:textId="073B282D" w:rsidR="00F43550" w:rsidRPr="004F08E3" w:rsidRDefault="00F43550" w:rsidP="004F08E3">
      <w:pPr>
        <w:widowControl w:val="0"/>
        <w:tabs>
          <w:tab w:val="left" w:pos="406"/>
        </w:tabs>
        <w:autoSpaceDE w:val="0"/>
        <w:autoSpaceDN w:val="0"/>
        <w:jc w:val="left"/>
        <w:rPr>
          <w:sz w:val="16"/>
          <w:szCs w:val="16"/>
        </w:rPr>
      </w:pPr>
      <w:r w:rsidRPr="004F08E3">
        <w:rPr>
          <w:rStyle w:val="Endnotenzeichen"/>
          <w:sz w:val="16"/>
          <w:szCs w:val="16"/>
        </w:rPr>
        <w:endnoteRef/>
      </w:r>
      <w:r w:rsidRPr="004F08E3">
        <w:rPr>
          <w:sz w:val="16"/>
          <w:szCs w:val="16"/>
        </w:rPr>
        <w:t xml:space="preserve"> z. B. Gebietsstand vom 01.01.2018</w:t>
      </w:r>
      <w:r w:rsidRPr="004F08E3">
        <w:rPr>
          <w:spacing w:val="5"/>
          <w:sz w:val="16"/>
          <w:szCs w:val="16"/>
        </w:rPr>
        <w:t xml:space="preserve"> </w:t>
      </w:r>
      <w:r w:rsidRPr="004F08E3">
        <w:rPr>
          <w:sz w:val="16"/>
          <w:szCs w:val="16"/>
        </w:rPr>
        <w:t>Brandenburg</w:t>
      </w:r>
    </w:p>
  </w:endnote>
  <w:endnote w:id="6">
    <w:p w14:paraId="4D57D6B9" w14:textId="76B6EA2A" w:rsidR="00F43550" w:rsidRPr="004F08E3" w:rsidRDefault="00F43550" w:rsidP="004F08E3">
      <w:pPr>
        <w:widowControl w:val="0"/>
        <w:tabs>
          <w:tab w:val="left" w:pos="406"/>
        </w:tabs>
        <w:autoSpaceDE w:val="0"/>
        <w:autoSpaceDN w:val="0"/>
        <w:spacing w:before="1"/>
        <w:ind w:right="514"/>
        <w:jc w:val="left"/>
        <w:rPr>
          <w:sz w:val="16"/>
          <w:szCs w:val="16"/>
        </w:rPr>
      </w:pPr>
      <w:r w:rsidRPr="004F08E3">
        <w:rPr>
          <w:rStyle w:val="Endnotenzeichen"/>
          <w:sz w:val="16"/>
          <w:szCs w:val="16"/>
        </w:rPr>
        <w:endnoteRef/>
      </w:r>
      <w:r w:rsidRPr="004F08E3">
        <w:rPr>
          <w:sz w:val="16"/>
          <w:szCs w:val="16"/>
        </w:rPr>
        <w:t xml:space="preserve"> </w:t>
      </w:r>
      <w:r w:rsidR="00A9087B" w:rsidRPr="00A9087B">
        <w:rPr>
          <w:sz w:val="16"/>
          <w:szCs w:val="16"/>
        </w:rPr>
        <w:t>z. B. vom Geoportal: Basemap.de Graustufen/Farbe, DTK50 usw. oder von BK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204B" w14:textId="1B7D417B" w:rsidR="00202549" w:rsidRDefault="00202549">
    <w:pPr>
      <w:pStyle w:val="Fuzeile"/>
    </w:pPr>
    <w:r w:rsidRPr="00D83B04">
      <w:rPr>
        <w:b/>
        <w:bCs/>
        <w:noProof/>
        <w:szCs w:val="21"/>
      </w:rPr>
      <mc:AlternateContent>
        <mc:Choice Requires="wps">
          <w:drawing>
            <wp:inline distT="0" distB="0" distL="0" distR="0" wp14:anchorId="71358AB5" wp14:editId="452BC614">
              <wp:extent cx="5562600" cy="332105"/>
              <wp:effectExtent l="0" t="0" r="0" b="10795"/>
              <wp:docPr id="6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BEA53" w14:textId="5DE883F7" w:rsidR="00D203E1" w:rsidRDefault="00202549" w:rsidP="004F08E3">
                          <w:pPr>
                            <w:pStyle w:val="AfSKontakt"/>
                            <w:spacing w:line="276" w:lineRule="auto"/>
                            <w:jc w:val="right"/>
                            <w:rPr>
                              <w:noProof/>
                            </w:rPr>
                          </w:pPr>
                          <w:r w:rsidRPr="00CA31BF">
                            <w:t>Seite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SECTIONPAGES  \* MERGEFORMAT ">
                            <w:r w:rsidR="00A9087B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5D9B33C3" w14:textId="12136A98" w:rsidR="004F08E3" w:rsidRDefault="004F08E3" w:rsidP="00AA79D5">
                          <w:pPr>
                            <w:pStyle w:val="AfSKontakt"/>
                            <w:spacing w:line="276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Kartenanfragen</w:t>
                          </w:r>
                        </w:p>
                        <w:p w14:paraId="0422EF22" w14:textId="42BF4E61" w:rsidR="00202549" w:rsidRDefault="00202549" w:rsidP="00AA79D5">
                          <w:pPr>
                            <w:pStyle w:val="AfSKontakt"/>
                            <w:jc w:val="right"/>
                          </w:pPr>
                        </w:p>
                        <w:p w14:paraId="402EBC60" w14:textId="4F53612B" w:rsidR="00D203E1" w:rsidRPr="00CA31BF" w:rsidRDefault="00D203E1" w:rsidP="00AA79D5">
                          <w:pPr>
                            <w:pStyle w:val="AfSKontakt"/>
                            <w:jc w:val="right"/>
                          </w:pPr>
                          <w:r>
                            <w:t xml:space="preserve">Cv vvvv v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358AB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width:438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" filled="f" stroked="f" strokeweight=".5pt">
              <v:textbox inset="0,0,0,0">
                <w:txbxContent>
                  <w:p w14:paraId="7F6BEA53" w14:textId="5DE883F7" w:rsidR="00D203E1" w:rsidRDefault="00202549" w:rsidP="004F08E3">
                    <w:pPr>
                      <w:pStyle w:val="AfSKontakt"/>
                      <w:spacing w:line="276" w:lineRule="auto"/>
                      <w:jc w:val="right"/>
                      <w:rPr>
                        <w:noProof/>
                      </w:rPr>
                    </w:pPr>
                    <w:r w:rsidRPr="00CA31BF">
                      <w:t>Seite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SECTIONPAGES  \* MERGEFORMAT ">
                      <w:r w:rsidR="00A9087B">
                        <w:rPr>
                          <w:noProof/>
                        </w:rPr>
                        <w:t>3</w:t>
                      </w:r>
                    </w:fldSimple>
                  </w:p>
                  <w:p w14:paraId="5D9B33C3" w14:textId="12136A98" w:rsidR="004F08E3" w:rsidRDefault="004F08E3" w:rsidP="00AA79D5">
                    <w:pPr>
                      <w:pStyle w:val="AfSKontakt"/>
                      <w:spacing w:line="276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rtenanfragen</w:t>
                    </w:r>
                  </w:p>
                  <w:p w14:paraId="0422EF22" w14:textId="42BF4E61" w:rsidR="00202549" w:rsidRDefault="00202549" w:rsidP="00AA79D5">
                    <w:pPr>
                      <w:pStyle w:val="AfSKontakt"/>
                      <w:jc w:val="right"/>
                    </w:pPr>
                  </w:p>
                  <w:p w14:paraId="402EBC60" w14:textId="4F53612B" w:rsidR="00D203E1" w:rsidRPr="00CA31BF" w:rsidRDefault="00D203E1" w:rsidP="00AA79D5">
                    <w:pPr>
                      <w:pStyle w:val="AfSKontakt"/>
                      <w:jc w:val="right"/>
                    </w:pPr>
                    <w:r>
                      <w:t xml:space="preserve">Cv vvvv v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1EF9" w14:textId="77777777" w:rsidR="00806603" w:rsidRDefault="00806603" w:rsidP="00EE6B06">
      <w:r>
        <w:separator/>
      </w:r>
    </w:p>
  </w:footnote>
  <w:footnote w:type="continuationSeparator" w:id="0">
    <w:p w14:paraId="0AFF9CAD" w14:textId="77777777" w:rsidR="00806603" w:rsidRDefault="00806603" w:rsidP="00EE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E932" w14:textId="1B7BECDF" w:rsidR="00EE6B06" w:rsidRDefault="00274997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06E9B8" wp14:editId="59193195">
          <wp:simplePos x="0" y="0"/>
          <wp:positionH relativeFrom="column">
            <wp:posOffset>4519295</wp:posOffset>
          </wp:positionH>
          <wp:positionV relativeFrom="paragraph">
            <wp:posOffset>464185</wp:posOffset>
          </wp:positionV>
          <wp:extent cx="1418813" cy="527051"/>
          <wp:effectExtent l="0" t="0" r="0" b="6350"/>
          <wp:wrapNone/>
          <wp:docPr id="12" name="Grafik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s-kompakt-on-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813" cy="527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34D"/>
    <w:multiLevelType w:val="hybridMultilevel"/>
    <w:tmpl w:val="207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53B0"/>
    <w:multiLevelType w:val="hybridMultilevel"/>
    <w:tmpl w:val="9D74DAD0"/>
    <w:lvl w:ilvl="0" w:tplc="D646F826">
      <w:start w:val="1"/>
      <w:numFmt w:val="decimal"/>
      <w:lvlText w:val="%1."/>
      <w:lvlJc w:val="left"/>
      <w:pPr>
        <w:ind w:left="478" w:hanging="360"/>
        <w:jc w:val="left"/>
      </w:pPr>
      <w:rPr>
        <w:rFonts w:ascii="Arial" w:eastAsia="Arial" w:hAnsi="Arial" w:cs="Arial" w:hint="default"/>
        <w:color w:val="C6361B"/>
        <w:spacing w:val="-1"/>
        <w:w w:val="100"/>
        <w:sz w:val="22"/>
        <w:szCs w:val="22"/>
        <w:lang w:val="de-DE" w:eastAsia="de-DE" w:bidi="de-DE"/>
      </w:rPr>
    </w:lvl>
    <w:lvl w:ilvl="1" w:tplc="8FAC2968">
      <w:start w:val="1"/>
      <w:numFmt w:val="decimal"/>
      <w:lvlText w:val="%2"/>
      <w:lvlJc w:val="left"/>
      <w:pPr>
        <w:ind w:left="406" w:hanging="171"/>
        <w:jc w:val="right"/>
      </w:pPr>
      <w:rPr>
        <w:rFonts w:ascii="Arial" w:eastAsia="Arial" w:hAnsi="Arial" w:cs="Arial" w:hint="default"/>
        <w:w w:val="100"/>
        <w:sz w:val="16"/>
        <w:szCs w:val="16"/>
        <w:lang w:val="de-DE" w:eastAsia="de-DE" w:bidi="de-DE"/>
      </w:rPr>
    </w:lvl>
    <w:lvl w:ilvl="2" w:tplc="012C61F6">
      <w:numFmt w:val="bullet"/>
      <w:lvlText w:val="•"/>
      <w:lvlJc w:val="left"/>
      <w:pPr>
        <w:ind w:left="1456" w:hanging="171"/>
      </w:pPr>
      <w:rPr>
        <w:rFonts w:hint="default"/>
        <w:lang w:val="de-DE" w:eastAsia="de-DE" w:bidi="de-DE"/>
      </w:rPr>
    </w:lvl>
    <w:lvl w:ilvl="3" w:tplc="994EE1B6">
      <w:numFmt w:val="bullet"/>
      <w:lvlText w:val="•"/>
      <w:lvlJc w:val="left"/>
      <w:pPr>
        <w:ind w:left="2432" w:hanging="171"/>
      </w:pPr>
      <w:rPr>
        <w:rFonts w:hint="default"/>
        <w:lang w:val="de-DE" w:eastAsia="de-DE" w:bidi="de-DE"/>
      </w:rPr>
    </w:lvl>
    <w:lvl w:ilvl="4" w:tplc="9B3CE02A">
      <w:numFmt w:val="bullet"/>
      <w:lvlText w:val="•"/>
      <w:lvlJc w:val="left"/>
      <w:pPr>
        <w:ind w:left="3408" w:hanging="171"/>
      </w:pPr>
      <w:rPr>
        <w:rFonts w:hint="default"/>
        <w:lang w:val="de-DE" w:eastAsia="de-DE" w:bidi="de-DE"/>
      </w:rPr>
    </w:lvl>
    <w:lvl w:ilvl="5" w:tplc="6BAE7A54">
      <w:numFmt w:val="bullet"/>
      <w:lvlText w:val="•"/>
      <w:lvlJc w:val="left"/>
      <w:pPr>
        <w:ind w:left="4385" w:hanging="171"/>
      </w:pPr>
      <w:rPr>
        <w:rFonts w:hint="default"/>
        <w:lang w:val="de-DE" w:eastAsia="de-DE" w:bidi="de-DE"/>
      </w:rPr>
    </w:lvl>
    <w:lvl w:ilvl="6" w:tplc="768EB2D0">
      <w:numFmt w:val="bullet"/>
      <w:lvlText w:val="•"/>
      <w:lvlJc w:val="left"/>
      <w:pPr>
        <w:ind w:left="5361" w:hanging="171"/>
      </w:pPr>
      <w:rPr>
        <w:rFonts w:hint="default"/>
        <w:lang w:val="de-DE" w:eastAsia="de-DE" w:bidi="de-DE"/>
      </w:rPr>
    </w:lvl>
    <w:lvl w:ilvl="7" w:tplc="7CCAAF3C">
      <w:numFmt w:val="bullet"/>
      <w:lvlText w:val="•"/>
      <w:lvlJc w:val="left"/>
      <w:pPr>
        <w:ind w:left="6337" w:hanging="171"/>
      </w:pPr>
      <w:rPr>
        <w:rFonts w:hint="default"/>
        <w:lang w:val="de-DE" w:eastAsia="de-DE" w:bidi="de-DE"/>
      </w:rPr>
    </w:lvl>
    <w:lvl w:ilvl="8" w:tplc="47E4468A">
      <w:numFmt w:val="bullet"/>
      <w:lvlText w:val="•"/>
      <w:lvlJc w:val="left"/>
      <w:pPr>
        <w:ind w:left="7313" w:hanging="171"/>
      </w:pPr>
      <w:rPr>
        <w:rFonts w:hint="default"/>
        <w:lang w:val="de-DE" w:eastAsia="de-DE" w:bidi="de-DE"/>
      </w:rPr>
    </w:lvl>
  </w:abstractNum>
  <w:abstractNum w:abstractNumId="2" w15:restartNumberingAfterBreak="0">
    <w:nsid w:val="4E6703A3"/>
    <w:multiLevelType w:val="hybridMultilevel"/>
    <w:tmpl w:val="7040EB36"/>
    <w:lvl w:ilvl="0" w:tplc="24A64E5E">
      <w:numFmt w:val="bullet"/>
      <w:pStyle w:val="AfSListe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D2"/>
    <w:multiLevelType w:val="hybridMultilevel"/>
    <w:tmpl w:val="AC9EC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71909">
    <w:abstractNumId w:val="0"/>
  </w:num>
  <w:num w:numId="2" w16cid:durableId="1505706361">
    <w:abstractNumId w:val="2"/>
  </w:num>
  <w:num w:numId="3" w16cid:durableId="1492138416">
    <w:abstractNumId w:val="3"/>
  </w:num>
  <w:num w:numId="4" w16cid:durableId="2071029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53"/>
    <w:rsid w:val="0000212A"/>
    <w:rsid w:val="00010177"/>
    <w:rsid w:val="000279B6"/>
    <w:rsid w:val="00031868"/>
    <w:rsid w:val="00040C6E"/>
    <w:rsid w:val="00071A8C"/>
    <w:rsid w:val="00080C4B"/>
    <w:rsid w:val="000F7808"/>
    <w:rsid w:val="00122DFB"/>
    <w:rsid w:val="00152949"/>
    <w:rsid w:val="00152DBC"/>
    <w:rsid w:val="00175797"/>
    <w:rsid w:val="00177DA3"/>
    <w:rsid w:val="00186588"/>
    <w:rsid w:val="00187667"/>
    <w:rsid w:val="00191000"/>
    <w:rsid w:val="001A3E62"/>
    <w:rsid w:val="001C031F"/>
    <w:rsid w:val="001C3A80"/>
    <w:rsid w:val="001C3E26"/>
    <w:rsid w:val="001D33A5"/>
    <w:rsid w:val="001D5FDD"/>
    <w:rsid w:val="001F7925"/>
    <w:rsid w:val="00202549"/>
    <w:rsid w:val="00214875"/>
    <w:rsid w:val="00217691"/>
    <w:rsid w:val="00233D29"/>
    <w:rsid w:val="00241C70"/>
    <w:rsid w:val="00241E63"/>
    <w:rsid w:val="002436E1"/>
    <w:rsid w:val="0025531F"/>
    <w:rsid w:val="00267FA6"/>
    <w:rsid w:val="00274997"/>
    <w:rsid w:val="002753FC"/>
    <w:rsid w:val="002849AD"/>
    <w:rsid w:val="002C5A59"/>
    <w:rsid w:val="002D35AD"/>
    <w:rsid w:val="002E3B46"/>
    <w:rsid w:val="002F1D63"/>
    <w:rsid w:val="0030624A"/>
    <w:rsid w:val="003068D4"/>
    <w:rsid w:val="0031145D"/>
    <w:rsid w:val="0031505E"/>
    <w:rsid w:val="00315F52"/>
    <w:rsid w:val="00320EEC"/>
    <w:rsid w:val="0032404E"/>
    <w:rsid w:val="00327325"/>
    <w:rsid w:val="0038764C"/>
    <w:rsid w:val="00387C8F"/>
    <w:rsid w:val="003C42D6"/>
    <w:rsid w:val="003C518A"/>
    <w:rsid w:val="003F5DED"/>
    <w:rsid w:val="004364A5"/>
    <w:rsid w:val="004501D3"/>
    <w:rsid w:val="00457125"/>
    <w:rsid w:val="004641DF"/>
    <w:rsid w:val="0046440F"/>
    <w:rsid w:val="00484EAE"/>
    <w:rsid w:val="004A741B"/>
    <w:rsid w:val="004C3387"/>
    <w:rsid w:val="004C4273"/>
    <w:rsid w:val="004D1695"/>
    <w:rsid w:val="004E63E7"/>
    <w:rsid w:val="004F08E3"/>
    <w:rsid w:val="0050283D"/>
    <w:rsid w:val="00531511"/>
    <w:rsid w:val="0053302A"/>
    <w:rsid w:val="00551969"/>
    <w:rsid w:val="00557DE3"/>
    <w:rsid w:val="00567779"/>
    <w:rsid w:val="00574FB6"/>
    <w:rsid w:val="005A7DAC"/>
    <w:rsid w:val="005B0AFB"/>
    <w:rsid w:val="005B3811"/>
    <w:rsid w:val="005D03D3"/>
    <w:rsid w:val="005D3104"/>
    <w:rsid w:val="005D7442"/>
    <w:rsid w:val="005E0104"/>
    <w:rsid w:val="005E2A8B"/>
    <w:rsid w:val="006242E8"/>
    <w:rsid w:val="0063466C"/>
    <w:rsid w:val="00636F3C"/>
    <w:rsid w:val="00644BAC"/>
    <w:rsid w:val="0068307D"/>
    <w:rsid w:val="006845BE"/>
    <w:rsid w:val="0069552C"/>
    <w:rsid w:val="00711B1D"/>
    <w:rsid w:val="00714E53"/>
    <w:rsid w:val="00730888"/>
    <w:rsid w:val="007360EF"/>
    <w:rsid w:val="0073778F"/>
    <w:rsid w:val="00775E1D"/>
    <w:rsid w:val="007835EB"/>
    <w:rsid w:val="00790206"/>
    <w:rsid w:val="00790495"/>
    <w:rsid w:val="00791631"/>
    <w:rsid w:val="007D01ED"/>
    <w:rsid w:val="007D1135"/>
    <w:rsid w:val="007D3634"/>
    <w:rsid w:val="007D380F"/>
    <w:rsid w:val="007F625A"/>
    <w:rsid w:val="00800BA9"/>
    <w:rsid w:val="00803E0B"/>
    <w:rsid w:val="00806603"/>
    <w:rsid w:val="0082139E"/>
    <w:rsid w:val="00843484"/>
    <w:rsid w:val="0089048A"/>
    <w:rsid w:val="008D232F"/>
    <w:rsid w:val="008D60F6"/>
    <w:rsid w:val="00906E38"/>
    <w:rsid w:val="00917C6F"/>
    <w:rsid w:val="009313EE"/>
    <w:rsid w:val="0094539E"/>
    <w:rsid w:val="00981F86"/>
    <w:rsid w:val="00982622"/>
    <w:rsid w:val="00983973"/>
    <w:rsid w:val="009950A3"/>
    <w:rsid w:val="009C41E7"/>
    <w:rsid w:val="009D20EC"/>
    <w:rsid w:val="009D7AE0"/>
    <w:rsid w:val="009F0540"/>
    <w:rsid w:val="009F069E"/>
    <w:rsid w:val="00A14AA7"/>
    <w:rsid w:val="00A14BA0"/>
    <w:rsid w:val="00A336FD"/>
    <w:rsid w:val="00A47D56"/>
    <w:rsid w:val="00A53FC7"/>
    <w:rsid w:val="00A67911"/>
    <w:rsid w:val="00A742F4"/>
    <w:rsid w:val="00A9087B"/>
    <w:rsid w:val="00AA79D5"/>
    <w:rsid w:val="00AD32BA"/>
    <w:rsid w:val="00AE28AD"/>
    <w:rsid w:val="00AE2D3D"/>
    <w:rsid w:val="00AF1C8A"/>
    <w:rsid w:val="00AF2803"/>
    <w:rsid w:val="00AF53E7"/>
    <w:rsid w:val="00B05E60"/>
    <w:rsid w:val="00B73912"/>
    <w:rsid w:val="00BA146B"/>
    <w:rsid w:val="00BB5719"/>
    <w:rsid w:val="00BF1F38"/>
    <w:rsid w:val="00C02BDC"/>
    <w:rsid w:val="00C26EE4"/>
    <w:rsid w:val="00C36A16"/>
    <w:rsid w:val="00C51053"/>
    <w:rsid w:val="00C52B2C"/>
    <w:rsid w:val="00C67A15"/>
    <w:rsid w:val="00C803FC"/>
    <w:rsid w:val="00C81B22"/>
    <w:rsid w:val="00C97B4D"/>
    <w:rsid w:val="00CA31BF"/>
    <w:rsid w:val="00CD3921"/>
    <w:rsid w:val="00CE28BE"/>
    <w:rsid w:val="00D203E1"/>
    <w:rsid w:val="00D4784B"/>
    <w:rsid w:val="00D647A7"/>
    <w:rsid w:val="00D82873"/>
    <w:rsid w:val="00D83B04"/>
    <w:rsid w:val="00DA069F"/>
    <w:rsid w:val="00DC4D2A"/>
    <w:rsid w:val="00DD3986"/>
    <w:rsid w:val="00DF71FD"/>
    <w:rsid w:val="00DF77CA"/>
    <w:rsid w:val="00E07C59"/>
    <w:rsid w:val="00E30510"/>
    <w:rsid w:val="00E4208A"/>
    <w:rsid w:val="00E65AC4"/>
    <w:rsid w:val="00E7026B"/>
    <w:rsid w:val="00E7419F"/>
    <w:rsid w:val="00E928CB"/>
    <w:rsid w:val="00EA080B"/>
    <w:rsid w:val="00EA6A57"/>
    <w:rsid w:val="00EC4983"/>
    <w:rsid w:val="00ED3518"/>
    <w:rsid w:val="00EE6B06"/>
    <w:rsid w:val="00F11A7E"/>
    <w:rsid w:val="00F130D7"/>
    <w:rsid w:val="00F16BCD"/>
    <w:rsid w:val="00F20A7C"/>
    <w:rsid w:val="00F246A2"/>
    <w:rsid w:val="00F33CF0"/>
    <w:rsid w:val="00F42D22"/>
    <w:rsid w:val="00F43550"/>
    <w:rsid w:val="00FC0F22"/>
    <w:rsid w:val="00FD1CC7"/>
    <w:rsid w:val="00FD2E7F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35EFC"/>
  <w15:chartTrackingRefBased/>
  <w15:docId w15:val="{EEBA6E7E-0475-4449-9B87-DFB1A493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EEC"/>
    <w:pPr>
      <w:jc w:val="both"/>
    </w:pPr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266A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51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266A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1053"/>
    <w:pPr>
      <w:keepNext/>
      <w:keepLines/>
      <w:spacing w:before="160" w:after="80"/>
      <w:outlineLvl w:val="2"/>
    </w:pPr>
    <w:rPr>
      <w:rFonts w:eastAsiaTheme="majorEastAsia" w:cstheme="majorBidi"/>
      <w:color w:val="0B266A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1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266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1053"/>
    <w:pPr>
      <w:keepNext/>
      <w:keepLines/>
      <w:spacing w:before="80" w:after="40"/>
      <w:outlineLvl w:val="4"/>
    </w:pPr>
    <w:rPr>
      <w:rFonts w:eastAsiaTheme="majorEastAsia" w:cstheme="majorBidi"/>
      <w:color w:val="0B266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1053"/>
    <w:pPr>
      <w:keepNext/>
      <w:keepLines/>
      <w:spacing w:before="40"/>
      <w:outlineLvl w:val="5"/>
    </w:pPr>
    <w:rPr>
      <w:rFonts w:eastAsiaTheme="majorEastAsia" w:cstheme="majorBidi"/>
      <w:i/>
      <w:iCs/>
      <w:color w:val="727A9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1053"/>
    <w:pPr>
      <w:keepNext/>
      <w:keepLines/>
      <w:spacing w:before="40"/>
      <w:outlineLvl w:val="6"/>
    </w:pPr>
    <w:rPr>
      <w:rFonts w:eastAsiaTheme="majorEastAsia" w:cstheme="majorBidi"/>
      <w:color w:val="727A9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1053"/>
    <w:pPr>
      <w:keepNext/>
      <w:keepLines/>
      <w:outlineLvl w:val="7"/>
    </w:pPr>
    <w:rPr>
      <w:rFonts w:eastAsiaTheme="majorEastAsia" w:cstheme="majorBidi"/>
      <w:i/>
      <w:iCs/>
      <w:color w:val="515768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1053"/>
    <w:pPr>
      <w:keepNext/>
      <w:keepLines/>
      <w:outlineLvl w:val="8"/>
    </w:pPr>
    <w:rPr>
      <w:rFonts w:eastAsiaTheme="majorEastAsia" w:cstheme="majorBidi"/>
      <w:color w:val="515768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1053"/>
    <w:rPr>
      <w:rFonts w:asciiTheme="majorHAnsi" w:eastAsiaTheme="majorEastAsia" w:hAnsiTheme="majorHAnsi" w:cstheme="majorBidi"/>
      <w:color w:val="0B266A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1053"/>
    <w:rPr>
      <w:rFonts w:asciiTheme="majorHAnsi" w:eastAsiaTheme="majorEastAsia" w:hAnsiTheme="majorHAnsi" w:cstheme="majorBidi"/>
      <w:color w:val="0B266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1053"/>
    <w:rPr>
      <w:rFonts w:eastAsiaTheme="majorEastAsia" w:cstheme="majorBidi"/>
      <w:color w:val="0B266A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1053"/>
    <w:rPr>
      <w:rFonts w:eastAsiaTheme="majorEastAsia" w:cstheme="majorBidi"/>
      <w:i/>
      <w:iCs/>
      <w:color w:val="0B266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1053"/>
    <w:rPr>
      <w:rFonts w:eastAsiaTheme="majorEastAsia" w:cstheme="majorBidi"/>
      <w:color w:val="0B266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1053"/>
    <w:rPr>
      <w:rFonts w:eastAsiaTheme="majorEastAsia" w:cstheme="majorBidi"/>
      <w:i/>
      <w:iCs/>
      <w:color w:val="727A9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1053"/>
    <w:rPr>
      <w:rFonts w:eastAsiaTheme="majorEastAsia" w:cstheme="majorBidi"/>
      <w:color w:val="727A9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1053"/>
    <w:rPr>
      <w:rFonts w:eastAsiaTheme="majorEastAsia" w:cstheme="majorBidi"/>
      <w:i/>
      <w:iCs/>
      <w:color w:val="515768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1053"/>
    <w:rPr>
      <w:rFonts w:eastAsiaTheme="majorEastAsia" w:cstheme="majorBidi"/>
      <w:color w:val="515768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510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1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1053"/>
    <w:pPr>
      <w:numPr>
        <w:ilvl w:val="1"/>
      </w:numPr>
      <w:spacing w:after="160"/>
    </w:pPr>
    <w:rPr>
      <w:rFonts w:eastAsiaTheme="majorEastAsia" w:cstheme="majorBidi"/>
      <w:color w:val="727A92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1053"/>
    <w:rPr>
      <w:rFonts w:eastAsiaTheme="majorEastAsia" w:cstheme="majorBidi"/>
      <w:color w:val="727A92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51053"/>
    <w:pPr>
      <w:spacing w:before="160" w:after="160"/>
      <w:jc w:val="center"/>
    </w:pPr>
    <w:rPr>
      <w:i/>
      <w:iCs/>
      <w:color w:val="62687D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1053"/>
    <w:rPr>
      <w:i/>
      <w:iCs/>
      <w:color w:val="62687D" w:themeColor="text1" w:themeTint="BF"/>
    </w:rPr>
  </w:style>
  <w:style w:type="paragraph" w:styleId="Listenabsatz">
    <w:name w:val="List Paragraph"/>
    <w:basedOn w:val="Standard"/>
    <w:link w:val="ListenabsatzZchn"/>
    <w:uiPriority w:val="1"/>
    <w:qFormat/>
    <w:rsid w:val="00C5105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51053"/>
    <w:rPr>
      <w:i/>
      <w:iCs/>
      <w:color w:val="0B266A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1053"/>
    <w:pPr>
      <w:pBdr>
        <w:top w:val="single" w:sz="4" w:space="10" w:color="0B266A" w:themeColor="accent1" w:themeShade="BF"/>
        <w:bottom w:val="single" w:sz="4" w:space="10" w:color="0B266A" w:themeColor="accent1" w:themeShade="BF"/>
      </w:pBdr>
      <w:spacing w:before="360" w:after="360"/>
      <w:ind w:left="864" w:right="864"/>
      <w:jc w:val="center"/>
    </w:pPr>
    <w:rPr>
      <w:i/>
      <w:iCs/>
      <w:color w:val="0B266A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1053"/>
    <w:rPr>
      <w:i/>
      <w:iCs/>
      <w:color w:val="0B266A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51053"/>
    <w:rPr>
      <w:b/>
      <w:bCs/>
      <w:smallCaps/>
      <w:color w:val="0B266A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E6B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6B06"/>
  </w:style>
  <w:style w:type="paragraph" w:styleId="Fuzeile">
    <w:name w:val="footer"/>
    <w:basedOn w:val="Standard"/>
    <w:link w:val="FuzeileZchn"/>
    <w:uiPriority w:val="99"/>
    <w:unhideWhenUsed/>
    <w:rsid w:val="00EE6B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6B06"/>
  </w:style>
  <w:style w:type="table" w:styleId="Tabellenraster">
    <w:name w:val="Table Grid"/>
    <w:basedOn w:val="NormaleTabelle"/>
    <w:uiPriority w:val="39"/>
    <w:rsid w:val="0057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Flietext">
    <w:name w:val="AfS_Fließtext"/>
    <w:basedOn w:val="Standard"/>
    <w:link w:val="AfSFlietextZchn"/>
    <w:qFormat/>
    <w:rsid w:val="007360EF"/>
    <w:pPr>
      <w:tabs>
        <w:tab w:val="left" w:pos="888"/>
      </w:tabs>
      <w:spacing w:after="240" w:line="290" w:lineRule="exact"/>
    </w:pPr>
    <w:rPr>
      <w:szCs w:val="21"/>
    </w:rPr>
  </w:style>
  <w:style w:type="paragraph" w:customStyle="1" w:styleId="AfSBetreff">
    <w:name w:val="AfS_Betreff"/>
    <w:basedOn w:val="Standard"/>
    <w:link w:val="AfSBetreffZchn"/>
    <w:rsid w:val="00C26EE4"/>
    <w:pPr>
      <w:spacing w:line="290" w:lineRule="exact"/>
    </w:pPr>
    <w:rPr>
      <w:b/>
      <w:bCs/>
      <w:szCs w:val="21"/>
    </w:rPr>
  </w:style>
  <w:style w:type="character" w:customStyle="1" w:styleId="AfSFlietextZchn">
    <w:name w:val="AfS_Fließtext Zchn"/>
    <w:basedOn w:val="Absatz-Standardschriftart"/>
    <w:link w:val="AfSFlietext"/>
    <w:rsid w:val="007360EF"/>
    <w:rPr>
      <w:rFonts w:ascii="Source Sans Pro" w:hAnsi="Source Sans Pro"/>
      <w:sz w:val="21"/>
      <w:szCs w:val="21"/>
    </w:rPr>
  </w:style>
  <w:style w:type="paragraph" w:customStyle="1" w:styleId="AfSKontakt">
    <w:name w:val="AfS_Kontakt"/>
    <w:basedOn w:val="Standard"/>
    <w:link w:val="AfSKontaktZchn"/>
    <w:rsid w:val="00F16BCD"/>
    <w:pPr>
      <w:tabs>
        <w:tab w:val="left" w:pos="709"/>
      </w:tabs>
      <w:spacing w:line="220" w:lineRule="exact"/>
    </w:pPr>
    <w:rPr>
      <w:color w:val="000000"/>
      <w:sz w:val="16"/>
      <w:szCs w:val="16"/>
    </w:rPr>
  </w:style>
  <w:style w:type="character" w:customStyle="1" w:styleId="AfSBetreffZchn">
    <w:name w:val="AfS_Betreff Zchn"/>
    <w:basedOn w:val="Absatz-Standardschriftart"/>
    <w:link w:val="AfSBetreff"/>
    <w:rsid w:val="00C26EE4"/>
    <w:rPr>
      <w:rFonts w:ascii="Source Sans Pro" w:hAnsi="Source Sans Pro"/>
      <w:b/>
      <w:bCs/>
      <w:sz w:val="21"/>
      <w:szCs w:val="21"/>
    </w:rPr>
  </w:style>
  <w:style w:type="character" w:customStyle="1" w:styleId="AfSKontaktZchn">
    <w:name w:val="AfS_Kontakt Zchn"/>
    <w:basedOn w:val="Absatz-Standardschriftart"/>
    <w:link w:val="AfSKontakt"/>
    <w:rsid w:val="00F16BCD"/>
    <w:rPr>
      <w:rFonts w:ascii="Source Sans Pro" w:hAnsi="Source Sans Pro"/>
      <w:color w:val="000000"/>
      <w:sz w:val="16"/>
      <w:szCs w:val="16"/>
    </w:rPr>
  </w:style>
  <w:style w:type="paragraph" w:customStyle="1" w:styleId="AfSAnschrift">
    <w:name w:val="AfS_Anschrift"/>
    <w:basedOn w:val="Standard"/>
    <w:link w:val="AfSAnschriftZchn"/>
    <w:rsid w:val="00E928CB"/>
    <w:pPr>
      <w:tabs>
        <w:tab w:val="left" w:pos="709"/>
      </w:tabs>
    </w:pPr>
    <w:rPr>
      <w:color w:val="000000"/>
      <w:sz w:val="16"/>
      <w:szCs w:val="16"/>
    </w:rPr>
  </w:style>
  <w:style w:type="paragraph" w:customStyle="1" w:styleId="AfSListe">
    <w:name w:val="AfS_Liste"/>
    <w:basedOn w:val="Listenabsatz"/>
    <w:link w:val="AfSListeZchn"/>
    <w:qFormat/>
    <w:rsid w:val="007360EF"/>
    <w:pPr>
      <w:numPr>
        <w:numId w:val="2"/>
      </w:numPr>
      <w:tabs>
        <w:tab w:val="left" w:pos="888"/>
      </w:tabs>
      <w:spacing w:line="290" w:lineRule="exact"/>
      <w:ind w:left="142" w:hanging="153"/>
    </w:pPr>
  </w:style>
  <w:style w:type="character" w:customStyle="1" w:styleId="AfSAnschriftZchn">
    <w:name w:val="AfS_Anschrift Zchn"/>
    <w:basedOn w:val="Absatz-Standardschriftart"/>
    <w:link w:val="AfSAnschrift"/>
    <w:rsid w:val="00E928CB"/>
    <w:rPr>
      <w:rFonts w:ascii="Source Sans Pro" w:hAnsi="Source Sans Pro"/>
      <w:color w:val="000000"/>
      <w:sz w:val="16"/>
      <w:szCs w:val="16"/>
    </w:rPr>
  </w:style>
  <w:style w:type="paragraph" w:customStyle="1" w:styleId="AfSGeschZ">
    <w:name w:val="AfS_GeschZ"/>
    <w:basedOn w:val="AfSAnschrift"/>
    <w:link w:val="AfSGeschZZchn"/>
    <w:rsid w:val="00791631"/>
    <w:pPr>
      <w:spacing w:after="1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91631"/>
  </w:style>
  <w:style w:type="character" w:customStyle="1" w:styleId="AfSListeZchn">
    <w:name w:val="AfS_Liste Zchn"/>
    <w:basedOn w:val="ListenabsatzZchn"/>
    <w:link w:val="AfSListe"/>
    <w:rsid w:val="007360EF"/>
    <w:rPr>
      <w:rFonts w:ascii="Source Sans Pro" w:hAnsi="Source Sans Pro"/>
      <w:sz w:val="21"/>
    </w:rPr>
  </w:style>
  <w:style w:type="character" w:customStyle="1" w:styleId="AfSGeschZZchn">
    <w:name w:val="AfS_GeschZ Zchn"/>
    <w:basedOn w:val="AfSAnschriftZchn"/>
    <w:link w:val="AfSGeschZ"/>
    <w:rsid w:val="00791631"/>
    <w:rPr>
      <w:rFonts w:ascii="Source Sans Pro" w:hAnsi="Source Sans Pro"/>
      <w:color w:val="000000"/>
      <w:sz w:val="16"/>
      <w:szCs w:val="16"/>
    </w:rPr>
  </w:style>
  <w:style w:type="paragraph" w:customStyle="1" w:styleId="AfSSeiteDatum">
    <w:name w:val="AfS_Seite_Datum"/>
    <w:basedOn w:val="Standard"/>
    <w:link w:val="AfSSeiteDatumZchn"/>
    <w:rsid w:val="00711B1D"/>
    <w:pPr>
      <w:tabs>
        <w:tab w:val="left" w:pos="709"/>
      </w:tabs>
      <w:spacing w:line="220" w:lineRule="exact"/>
    </w:pPr>
    <w:rPr>
      <w:color w:val="000000"/>
      <w:sz w:val="16"/>
      <w:szCs w:val="16"/>
    </w:rPr>
  </w:style>
  <w:style w:type="character" w:customStyle="1" w:styleId="AfSSeiteDatumZchn">
    <w:name w:val="AfS_Seite_Datum Zchn"/>
    <w:basedOn w:val="Absatz-Standardschriftart"/>
    <w:link w:val="AfSSeiteDatum"/>
    <w:rsid w:val="00711B1D"/>
    <w:rPr>
      <w:rFonts w:ascii="Source Sans Pro" w:hAnsi="Source Sans Pro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46A2"/>
    <w:rPr>
      <w:color w:val="0F348E" w:themeColor="accen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803"/>
    <w:rPr>
      <w:color w:val="605E5C"/>
      <w:shd w:val="clear" w:color="auto" w:fill="E1DFDD"/>
    </w:rPr>
  </w:style>
  <w:style w:type="paragraph" w:customStyle="1" w:styleId="AfSberschrift1">
    <w:name w:val="AfS_Überschrift 1"/>
    <w:basedOn w:val="AfSFlietext"/>
    <w:link w:val="AfSberschrift1Zchn"/>
    <w:qFormat/>
    <w:rsid w:val="007360EF"/>
    <w:rPr>
      <w:b/>
      <w:sz w:val="24"/>
      <w:szCs w:val="24"/>
    </w:rPr>
  </w:style>
  <w:style w:type="paragraph" w:customStyle="1" w:styleId="AfSberschrift2">
    <w:name w:val="AfS_Überschrift 2"/>
    <w:basedOn w:val="AfSFlietext"/>
    <w:link w:val="AfSberschrift2Zchn"/>
    <w:qFormat/>
    <w:rsid w:val="007360EF"/>
    <w:rPr>
      <w:b/>
    </w:rPr>
  </w:style>
  <w:style w:type="character" w:customStyle="1" w:styleId="AfSberschrift1Zchn">
    <w:name w:val="AfS_Überschrift 1 Zchn"/>
    <w:basedOn w:val="AfSBetreffZchn"/>
    <w:link w:val="AfSberschrift1"/>
    <w:rsid w:val="007360EF"/>
    <w:rPr>
      <w:rFonts w:ascii="Source Sans Pro" w:hAnsi="Source Sans Pro"/>
      <w:b/>
      <w:bCs w:val="0"/>
      <w:sz w:val="21"/>
      <w:szCs w:val="21"/>
    </w:rPr>
  </w:style>
  <w:style w:type="character" w:customStyle="1" w:styleId="AfSberschrift2Zchn">
    <w:name w:val="AfS_Überschrift 2 Zchn"/>
    <w:basedOn w:val="AfSFlietextZchn"/>
    <w:link w:val="AfSberschrift2"/>
    <w:rsid w:val="007360EF"/>
    <w:rPr>
      <w:rFonts w:ascii="Source Sans Pro" w:hAnsi="Source Sans Pro"/>
      <w:b/>
      <w:sz w:val="21"/>
      <w:szCs w:val="21"/>
    </w:rPr>
  </w:style>
  <w:style w:type="paragraph" w:customStyle="1" w:styleId="AfSTabellentext">
    <w:name w:val="AfS_Tabellentext"/>
    <w:basedOn w:val="AfSFlietext"/>
    <w:link w:val="AfSTabellentextZchn"/>
    <w:qFormat/>
    <w:rsid w:val="0050283D"/>
    <w:pPr>
      <w:spacing w:after="0"/>
    </w:pPr>
  </w:style>
  <w:style w:type="character" w:customStyle="1" w:styleId="AfSTabellentextZchn">
    <w:name w:val="AfS_Tabellentext Zchn"/>
    <w:basedOn w:val="AfSFlietextZchn"/>
    <w:link w:val="AfSTabellentext"/>
    <w:rsid w:val="0050283D"/>
    <w:rPr>
      <w:rFonts w:ascii="Source Sans Pro" w:hAnsi="Source Sans Pro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30624A"/>
    <w:rPr>
      <w:color w:val="6666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5A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5AC4"/>
    <w:rPr>
      <w:rFonts w:ascii="Source Sans Pro" w:hAnsi="Source Sans Pro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5AC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4355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43550"/>
    <w:rPr>
      <w:rFonts w:ascii="Source Sans Pro" w:hAnsi="Source Sans Pro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43550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F43550"/>
    <w:pPr>
      <w:widowControl w:val="0"/>
      <w:autoSpaceDE w:val="0"/>
      <w:autoSpaceDN w:val="0"/>
      <w:jc w:val="left"/>
    </w:pPr>
    <w:rPr>
      <w:rFonts w:ascii="Arial" w:eastAsia="Arial" w:hAnsi="Arial" w:cs="Arial"/>
      <w:kern w:val="0"/>
      <w:sz w:val="16"/>
      <w:szCs w:val="16"/>
      <w:lang w:eastAsia="de-DE" w:bidi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43550"/>
    <w:rPr>
      <w:rFonts w:ascii="Arial" w:eastAsia="Arial" w:hAnsi="Arial" w:cs="Arial"/>
      <w:kern w:val="0"/>
      <w:sz w:val="16"/>
      <w:szCs w:val="16"/>
      <w:lang w:eastAsia="de-DE" w:bidi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ervice@statistik-bb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E3076D7B444A786AEAC187ED1D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7B27B-2785-4F80-9E59-58C8E03CEA3A}"/>
      </w:docPartPr>
      <w:docPartBody>
        <w:p w:rsidR="003B1316" w:rsidRDefault="00210608" w:rsidP="00210608">
          <w:pPr>
            <w:pStyle w:val="F00E3076D7B444A786AEAC187ED1D44E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196AF4EC20405E82CC9E6621DE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E0BC2-53E7-4ED7-B3BB-B5B0F0DAE2C7}"/>
      </w:docPartPr>
      <w:docPartBody>
        <w:p w:rsidR="003B1316" w:rsidRDefault="00210608" w:rsidP="00210608">
          <w:pPr>
            <w:pStyle w:val="7E196AF4EC20405E82CC9E6621DED1D9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E2D85893CF437FA851F5B957AAD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91A0-5145-4411-9B2C-E3478ACF71C7}"/>
      </w:docPartPr>
      <w:docPartBody>
        <w:p w:rsidR="003B1316" w:rsidRDefault="00210608" w:rsidP="00210608">
          <w:pPr>
            <w:pStyle w:val="7BE2D85893CF437FA851F5B957AADD70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8DC3799EA43ECAFA759829E2D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FEFC1-7ACA-4EBA-8111-32D39AE24A6A}"/>
      </w:docPartPr>
      <w:docPartBody>
        <w:p w:rsidR="003B1316" w:rsidRDefault="00210608" w:rsidP="00210608">
          <w:pPr>
            <w:pStyle w:val="5C08DC3799EA43ECAFA759829E2D3E46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457CC7EB94A5FACEDDE05C934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DE06E-05CD-42A7-BFA6-AE9A80496911}"/>
      </w:docPartPr>
      <w:docPartBody>
        <w:p w:rsidR="003B1316" w:rsidRDefault="00210608" w:rsidP="00210608">
          <w:pPr>
            <w:pStyle w:val="28E457CC7EB94A5FACEDDE05C934F91F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782255CF04216B5BC3D09B6EBF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3A6F-CA2A-49A8-991B-364A94517769}"/>
      </w:docPartPr>
      <w:docPartBody>
        <w:p w:rsidR="003B1316" w:rsidRDefault="00210608" w:rsidP="00210608">
          <w:pPr>
            <w:pStyle w:val="7B3782255CF04216B5BC3D09B6EBFCDD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F5D4FD8CAA4071AADA53131C0F6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CB6F3-13A3-4291-AFB7-293816B9F31D}"/>
      </w:docPartPr>
      <w:docPartBody>
        <w:p w:rsidR="003B1316" w:rsidRDefault="00210608" w:rsidP="00210608">
          <w:pPr>
            <w:pStyle w:val="6CF5D4FD8CAA4071AADA53131C0F6657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42D3EF555E421199FCA73A1D160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A09EF-1E89-4024-8880-9646D65C8AA6}"/>
      </w:docPartPr>
      <w:docPartBody>
        <w:p w:rsidR="003B1316" w:rsidRDefault="00210608" w:rsidP="00210608">
          <w:pPr>
            <w:pStyle w:val="3D42D3EF555E421199FCA73A1D160653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F40841FD34FCC83CF1313740E0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F55E6-B892-4171-A83E-29AB3E8EC41D}"/>
      </w:docPartPr>
      <w:docPartBody>
        <w:p w:rsidR="003B1316" w:rsidRDefault="00210608" w:rsidP="00210608">
          <w:pPr>
            <w:pStyle w:val="287F40841FD34FCC83CF1313740E0A27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B5DE971B245EDB29F7F1D6FABE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87A91-09BD-45E7-B0A1-1DA5B47678D6}"/>
      </w:docPartPr>
      <w:docPartBody>
        <w:p w:rsidR="003B1316" w:rsidRDefault="00210608" w:rsidP="00210608">
          <w:pPr>
            <w:pStyle w:val="7B7B5DE971B245EDB29F7F1D6FABEDBA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792ABDF0943EBB698344B074A0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76F99-EC97-49BD-BBE1-820F6DF96470}"/>
      </w:docPartPr>
      <w:docPartBody>
        <w:p w:rsidR="00EC5DAE" w:rsidRDefault="003B1316" w:rsidP="003B1316">
          <w:pPr>
            <w:pStyle w:val="EDE792ABDF0943EBB698344B074A07AB"/>
          </w:pPr>
          <w:r w:rsidRPr="002F51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835A015A949FDB790F8F74229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22C79-0014-4A02-B406-3C2C670CC0D2}"/>
      </w:docPartPr>
      <w:docPartBody>
        <w:p w:rsidR="00BE3383" w:rsidRDefault="00EC5DAE" w:rsidP="00EC5DAE">
          <w:pPr>
            <w:pStyle w:val="653835A015A949FDB790F8F74229F463"/>
          </w:pPr>
          <w:r w:rsidRPr="009F0EE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4974A5DAC4542A9BEC145CD32283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F10DB-91CD-47D8-82EC-433F4C8E2BEA}"/>
      </w:docPartPr>
      <w:docPartBody>
        <w:p w:rsidR="00BE3383" w:rsidRDefault="00EC5DAE" w:rsidP="00EC5DAE">
          <w:pPr>
            <w:pStyle w:val="F4974A5DAC4542A9BEC145CD32283256"/>
          </w:pPr>
          <w:r w:rsidRPr="009F0EE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08"/>
    <w:rsid w:val="000279B6"/>
    <w:rsid w:val="00071A8C"/>
    <w:rsid w:val="001016B9"/>
    <w:rsid w:val="00152949"/>
    <w:rsid w:val="001C031F"/>
    <w:rsid w:val="00210608"/>
    <w:rsid w:val="002C0D1E"/>
    <w:rsid w:val="002C1238"/>
    <w:rsid w:val="00302A6C"/>
    <w:rsid w:val="003B1316"/>
    <w:rsid w:val="004E1F74"/>
    <w:rsid w:val="004E63E7"/>
    <w:rsid w:val="0089430F"/>
    <w:rsid w:val="008A4C40"/>
    <w:rsid w:val="009F0540"/>
    <w:rsid w:val="00AF1C8A"/>
    <w:rsid w:val="00BA146B"/>
    <w:rsid w:val="00BE3383"/>
    <w:rsid w:val="00CD1412"/>
    <w:rsid w:val="00D21DDE"/>
    <w:rsid w:val="00EC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5DAE"/>
    <w:rPr>
      <w:color w:val="808080"/>
    </w:rPr>
  </w:style>
  <w:style w:type="paragraph" w:customStyle="1" w:styleId="F00E3076D7B444A786AEAC187ED1D44E">
    <w:name w:val="F00E3076D7B444A786AEAC187ED1D44E"/>
    <w:rsid w:val="00210608"/>
  </w:style>
  <w:style w:type="paragraph" w:customStyle="1" w:styleId="7E196AF4EC20405E82CC9E6621DED1D9">
    <w:name w:val="7E196AF4EC20405E82CC9E6621DED1D9"/>
    <w:rsid w:val="00210608"/>
  </w:style>
  <w:style w:type="paragraph" w:customStyle="1" w:styleId="7BE2D85893CF437FA851F5B957AADD70">
    <w:name w:val="7BE2D85893CF437FA851F5B957AADD70"/>
    <w:rsid w:val="00210608"/>
  </w:style>
  <w:style w:type="paragraph" w:customStyle="1" w:styleId="5C08DC3799EA43ECAFA759829E2D3E46">
    <w:name w:val="5C08DC3799EA43ECAFA759829E2D3E46"/>
    <w:rsid w:val="00210608"/>
  </w:style>
  <w:style w:type="paragraph" w:customStyle="1" w:styleId="EDE792ABDF0943EBB698344B074A07AB">
    <w:name w:val="EDE792ABDF0943EBB698344B074A07AB"/>
    <w:rsid w:val="003B1316"/>
  </w:style>
  <w:style w:type="paragraph" w:customStyle="1" w:styleId="28E457CC7EB94A5FACEDDE05C934F91F">
    <w:name w:val="28E457CC7EB94A5FACEDDE05C934F91F"/>
    <w:rsid w:val="00210608"/>
  </w:style>
  <w:style w:type="paragraph" w:customStyle="1" w:styleId="7B3782255CF04216B5BC3D09B6EBFCDD">
    <w:name w:val="7B3782255CF04216B5BC3D09B6EBFCDD"/>
    <w:rsid w:val="00210608"/>
  </w:style>
  <w:style w:type="paragraph" w:customStyle="1" w:styleId="6CF5D4FD8CAA4071AADA53131C0F6657">
    <w:name w:val="6CF5D4FD8CAA4071AADA53131C0F6657"/>
    <w:rsid w:val="00210608"/>
  </w:style>
  <w:style w:type="paragraph" w:customStyle="1" w:styleId="3D42D3EF555E421199FCA73A1D160653">
    <w:name w:val="3D42D3EF555E421199FCA73A1D160653"/>
    <w:rsid w:val="00210608"/>
  </w:style>
  <w:style w:type="paragraph" w:customStyle="1" w:styleId="287F40841FD34FCC83CF1313740E0A27">
    <w:name w:val="287F40841FD34FCC83CF1313740E0A27"/>
    <w:rsid w:val="00210608"/>
  </w:style>
  <w:style w:type="paragraph" w:customStyle="1" w:styleId="7B7B5DE971B245EDB29F7F1D6FABEDBA">
    <w:name w:val="7B7B5DE971B245EDB29F7F1D6FABEDBA"/>
    <w:rsid w:val="00210608"/>
  </w:style>
  <w:style w:type="paragraph" w:customStyle="1" w:styleId="653835A015A949FDB790F8F74229F463">
    <w:name w:val="653835A015A949FDB790F8F74229F463"/>
    <w:rsid w:val="00EC5DAE"/>
  </w:style>
  <w:style w:type="paragraph" w:customStyle="1" w:styleId="F4974A5DAC4542A9BEC145CD32283256">
    <w:name w:val="F4974A5DAC4542A9BEC145CD32283256"/>
    <w:rsid w:val="00EC5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AfS PPTX Colorcode">
      <a:dk1>
        <a:srgbClr val="383C48"/>
      </a:dk1>
      <a:lt1>
        <a:srgbClr val="FDFCFF"/>
      </a:lt1>
      <a:dk2>
        <a:srgbClr val="0D2253"/>
      </a:dk2>
      <a:lt2>
        <a:srgbClr val="EFF1F8"/>
      </a:lt2>
      <a:accent1>
        <a:srgbClr val="0F348E"/>
      </a:accent1>
      <a:accent2>
        <a:srgbClr val="F92247"/>
      </a:accent2>
      <a:accent3>
        <a:srgbClr val="22F9C6"/>
      </a:accent3>
      <a:accent4>
        <a:srgbClr val="A700FF"/>
      </a:accent4>
      <a:accent5>
        <a:srgbClr val="FF8600"/>
      </a:accent5>
      <a:accent6>
        <a:srgbClr val="FFF200"/>
      </a:accent6>
      <a:hlink>
        <a:srgbClr val="F92247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>
          <a:outerShdw blurRad="297628" sx="94000" sy="94000" algn="ctr" rotWithShape="0">
            <a:prstClr val="black">
              <a:alpha val="9000"/>
            </a:prstClr>
          </a:outerShdw>
        </a:effectLst>
      </a:spPr>
      <a:bodyPr lIns="108000" tIns="144000" rIns="108000" bIns="144000" rtlCol="0" anchor="ctr">
        <a:noAutofit/>
      </a:bodyPr>
      <a:lstStyle>
        <a:defPPr algn="ctr">
          <a:defRPr sz="1100" dirty="0" err="1" smtClean="0">
            <a:solidFill>
              <a:schemeClr val="bg1"/>
            </a:solidFill>
            <a:latin typeface="Source Sans Pro" panose="020B0503030403020204" pitchFamily="34" charset="77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2"/>
          </a:solidFill>
          <a:prstDash val="sysDot"/>
          <a:round/>
          <a:tailEnd type="oval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600" dirty="0" err="1" smtClean="0">
            <a:latin typeface="Source Sans Pro" panose="020B0503030403020204" pitchFamily="34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1" id="{B18555C9-7095-4005-8E97-73275202B04F}" vid="{85B76A51-37FA-4F50-AF46-DCB7897C60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BDF4-7E64-43AB-BEE2-B4D845E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mt für Statistik Berlin-Brandenburg</vt:lpstr>
    </vt:vector>
  </TitlesOfParts>
  <Company>Amt für Statistik Berlin-Brandenburg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mt für Statistik Berlin-Brandenburg</dc:title>
  <dc:subject>Vorlage für Dokumente im Corporate Design</dc:subject>
  <dc:creator>Amt für Statistik Berlin-Brandenburg</dc:creator>
  <cp:keywords>Vorlage</cp:keywords>
  <dc:description/>
  <cp:lastModifiedBy>Pommerenke, Lisa</cp:lastModifiedBy>
  <cp:revision>12</cp:revision>
  <dcterms:created xsi:type="dcterms:W3CDTF">2026-03-24T14:42:00Z</dcterms:created>
  <dcterms:modified xsi:type="dcterms:W3CDTF">2026-04-02T14:27:00Z</dcterms:modified>
</cp:coreProperties>
</file>